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81C90" w14:textId="77777777" w:rsidR="00302B72" w:rsidRDefault="00DC0455">
      <w:pPr>
        <w:spacing w:before="100" w:after="100"/>
        <w:rPr>
          <w:b/>
          <w:bCs/>
          <w:sz w:val="28"/>
        </w:rPr>
      </w:pPr>
      <w:bookmarkStart w:id="0" w:name="_GoBack"/>
      <w:bookmarkEnd w:id="0"/>
      <w:r w:rsidRPr="00BB110D">
        <w:rPr>
          <w:b/>
          <w:bCs/>
          <w:sz w:val="28"/>
        </w:rPr>
        <w:t xml:space="preserve">MUDr. Jiří Malý, Ph.D. – </w:t>
      </w:r>
      <w:r w:rsidR="00BB110D">
        <w:rPr>
          <w:b/>
          <w:bCs/>
          <w:sz w:val="28"/>
        </w:rPr>
        <w:t xml:space="preserve">publikace </w:t>
      </w:r>
      <w:r w:rsidR="00E3749C">
        <w:rPr>
          <w:b/>
          <w:bCs/>
          <w:sz w:val="28"/>
        </w:rPr>
        <w:t>(stav k 10. 4. 2015)</w:t>
      </w:r>
    </w:p>
    <w:p w14:paraId="325C7271" w14:textId="77777777" w:rsidR="0031411B" w:rsidRPr="00BB110D" w:rsidRDefault="0031411B">
      <w:pPr>
        <w:spacing w:before="100" w:after="100"/>
        <w:rPr>
          <w:b/>
          <w:bCs/>
          <w:sz w:val="28"/>
        </w:rPr>
      </w:pPr>
    </w:p>
    <w:p w14:paraId="1F9F2063" w14:textId="62DE440E" w:rsidR="0031411B" w:rsidRDefault="00D12A38" w:rsidP="0031411B">
      <w:pPr>
        <w:pStyle w:val="Nadpis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ÁNEK ODBORNÝ </w:t>
      </w:r>
      <w:r w:rsidR="0031411B">
        <w:rPr>
          <w:sz w:val="24"/>
          <w:szCs w:val="24"/>
        </w:rPr>
        <w:t xml:space="preserve">V ČASOPISECH S IF (první autor, </w:t>
      </w:r>
      <w:r w:rsidR="0031411B" w:rsidRPr="000727FA">
        <w:rPr>
          <w:sz w:val="24"/>
          <w:szCs w:val="24"/>
        </w:rPr>
        <w:t>korespondující nebo poslední autor</w:t>
      </w:r>
      <w:r w:rsidR="0031411B">
        <w:rPr>
          <w:sz w:val="24"/>
          <w:szCs w:val="24"/>
        </w:rPr>
        <w:t>):</w:t>
      </w:r>
    </w:p>
    <w:p w14:paraId="66603CBC" w14:textId="77777777" w:rsidR="00AA25CD" w:rsidRDefault="00AA25CD" w:rsidP="00520F82">
      <w:pPr>
        <w:rPr>
          <w:b/>
          <w:bCs/>
        </w:rPr>
      </w:pPr>
    </w:p>
    <w:p w14:paraId="4755F7F8" w14:textId="77777777" w:rsidR="00520F82" w:rsidRPr="009C55A9" w:rsidRDefault="00520F82" w:rsidP="009C55A9">
      <w:pPr>
        <w:pStyle w:val="Odstavecseseznamem"/>
        <w:numPr>
          <w:ilvl w:val="0"/>
          <w:numId w:val="1"/>
        </w:numPr>
        <w:rPr>
          <w:b/>
        </w:rPr>
      </w:pPr>
      <w:r w:rsidRPr="00520F82">
        <w:t>MALY</w:t>
      </w:r>
      <w:r>
        <w:t xml:space="preserve">, J., </w:t>
      </w:r>
      <w:r w:rsidRPr="00520F82">
        <w:t>NETUKA</w:t>
      </w:r>
      <w:r>
        <w:t>, I.,</w:t>
      </w:r>
      <w:r w:rsidRPr="00520F82">
        <w:t xml:space="preserve"> BESIK</w:t>
      </w:r>
      <w:r>
        <w:t xml:space="preserve">, J., </w:t>
      </w:r>
      <w:r w:rsidRPr="00520F82">
        <w:t>DORAZILOVA</w:t>
      </w:r>
      <w:r>
        <w:t xml:space="preserve">, Z., </w:t>
      </w:r>
      <w:r w:rsidRPr="00520F82">
        <w:t>PIRK</w:t>
      </w:r>
      <w:r>
        <w:t xml:space="preserve">, J., </w:t>
      </w:r>
      <w:r w:rsidRPr="00520F82">
        <w:t>SZARSZOI</w:t>
      </w:r>
      <w:r>
        <w:t>, O.</w:t>
      </w:r>
      <w:r w:rsidRPr="00520F82">
        <w:t xml:space="preserve"> Bridge to Transplantation with Long-Term Mechanical Assist Device in Adults after Mustard Procedure</w:t>
      </w:r>
      <w:r>
        <w:t xml:space="preserve">. </w:t>
      </w:r>
      <w:r w:rsidRPr="009C55A9">
        <w:rPr>
          <w:i/>
        </w:rPr>
        <w:t>Journal of Heart and Lung Transplantation</w:t>
      </w:r>
      <w:r>
        <w:t xml:space="preserve">. 2015, v tisku. </w:t>
      </w:r>
      <w:r w:rsidRPr="009C55A9">
        <w:rPr>
          <w:b/>
        </w:rPr>
        <w:t>IF 5,611.</w:t>
      </w:r>
    </w:p>
    <w:p w14:paraId="2C2160B7" w14:textId="77777777" w:rsidR="00F12B2B" w:rsidRDefault="00F12B2B" w:rsidP="00520F82">
      <w:pPr>
        <w:rPr>
          <w:b/>
        </w:rPr>
      </w:pPr>
    </w:p>
    <w:p w14:paraId="5C1C1601" w14:textId="77777777" w:rsidR="00F12B2B" w:rsidRPr="009C55A9" w:rsidRDefault="00F12B2B" w:rsidP="009C55A9">
      <w:pPr>
        <w:pStyle w:val="Odstavecseseznamem"/>
        <w:numPr>
          <w:ilvl w:val="0"/>
          <w:numId w:val="1"/>
        </w:numPr>
        <w:suppressAutoHyphens w:val="0"/>
        <w:autoSpaceDN/>
        <w:textAlignment w:val="auto"/>
        <w:rPr>
          <w:bCs/>
        </w:rPr>
      </w:pPr>
      <w:r w:rsidRPr="009C55A9">
        <w:rPr>
          <w:bCs/>
        </w:rPr>
        <w:t>NETUKA, I., IVÁK, P., SZÁRSZOI, O., URBAN, M., NOVOTNÝ, J., BEŠÍK, J., MALÝ, J.</w:t>
      </w:r>
    </w:p>
    <w:p w14:paraId="3C850DDD" w14:textId="77777777" w:rsidR="00F12B2B" w:rsidRPr="009C55A9" w:rsidRDefault="00F12B2B" w:rsidP="009C55A9">
      <w:pPr>
        <w:pStyle w:val="Odstavecseseznamem"/>
        <w:suppressAutoHyphens w:val="0"/>
        <w:autoSpaceDN/>
        <w:textAlignment w:val="auto"/>
        <w:rPr>
          <w:b/>
        </w:rPr>
      </w:pPr>
      <w:r>
        <w:t>Minimally invasive removal of a t</w:t>
      </w:r>
      <w:r w:rsidRPr="00F0779C">
        <w:t>emporary RVAD</w:t>
      </w:r>
      <w:r>
        <w:t xml:space="preserve">. </w:t>
      </w:r>
      <w:r w:rsidRPr="009C55A9">
        <w:rPr>
          <w:i/>
        </w:rPr>
        <w:t xml:space="preserve">ASAIO Journal. </w:t>
      </w:r>
      <w:r>
        <w:t xml:space="preserve">2015, </w:t>
      </w:r>
      <w:r w:rsidRPr="009C55A9">
        <w:rPr>
          <w:b/>
        </w:rPr>
        <w:t>61</w:t>
      </w:r>
      <w:r>
        <w:t xml:space="preserve">(2), 202-204. ISSN 1058-2916. </w:t>
      </w:r>
      <w:r w:rsidRPr="009C55A9">
        <w:rPr>
          <w:b/>
        </w:rPr>
        <w:t>IF 1,385.</w:t>
      </w:r>
    </w:p>
    <w:p w14:paraId="17881F0E" w14:textId="77777777" w:rsidR="00F12B2B" w:rsidRDefault="00F12B2B" w:rsidP="00520F82">
      <w:pPr>
        <w:rPr>
          <w:b/>
        </w:rPr>
      </w:pPr>
    </w:p>
    <w:p w14:paraId="5D25B751" w14:textId="2CB05AB5" w:rsidR="0094380B" w:rsidRDefault="0094380B" w:rsidP="009C55A9">
      <w:pPr>
        <w:pStyle w:val="Odstavecseseznamem"/>
        <w:numPr>
          <w:ilvl w:val="0"/>
          <w:numId w:val="1"/>
        </w:numPr>
        <w:suppressAutoHyphens w:val="0"/>
        <w:autoSpaceDN/>
        <w:spacing w:after="240"/>
        <w:textAlignment w:val="auto"/>
        <w:rPr>
          <w:b/>
          <w:bCs/>
        </w:rPr>
      </w:pPr>
      <w:r w:rsidRPr="00BB110D">
        <w:t>MALÝ, J., SZÁRSZOI, O., NETUKA, I., DORAZILOVÁ, Z., PIRK, J. Fungal i</w:t>
      </w:r>
      <w:r w:rsidRPr="00BB110D">
        <w:t>n</w:t>
      </w:r>
      <w:r w:rsidRPr="00BB110D">
        <w:t>fections associated with long-term mechanical circulatory support-diagnosis and m</w:t>
      </w:r>
      <w:r w:rsidRPr="00BB110D">
        <w:t>a</w:t>
      </w:r>
      <w:r w:rsidRPr="00BB110D">
        <w:t xml:space="preserve">nagement. </w:t>
      </w:r>
      <w:r w:rsidRPr="009C55A9">
        <w:rPr>
          <w:i/>
          <w:iCs/>
        </w:rPr>
        <w:t>Journal of cardiac surgery</w:t>
      </w:r>
      <w:r w:rsidRPr="00BB110D">
        <w:t xml:space="preserve">. 2014, </w:t>
      </w:r>
      <w:r w:rsidRPr="009C55A9">
        <w:rPr>
          <w:b/>
          <w:bCs/>
        </w:rPr>
        <w:t>29</w:t>
      </w:r>
      <w:r w:rsidRPr="00BB110D">
        <w:t xml:space="preserve">(1), 95-100. ISSN 0886-0440. </w:t>
      </w:r>
      <w:r w:rsidRPr="009C55A9">
        <w:rPr>
          <w:b/>
          <w:bCs/>
        </w:rPr>
        <w:t xml:space="preserve">IF 0,888. </w:t>
      </w:r>
    </w:p>
    <w:p w14:paraId="179D387E" w14:textId="77777777" w:rsidR="009C55A9" w:rsidRPr="009C55A9" w:rsidRDefault="009C55A9" w:rsidP="009C55A9">
      <w:pPr>
        <w:pStyle w:val="Odstavecseseznamem"/>
        <w:suppressAutoHyphens w:val="0"/>
        <w:autoSpaceDN/>
        <w:spacing w:after="240"/>
        <w:textAlignment w:val="auto"/>
        <w:rPr>
          <w:b/>
          <w:bCs/>
        </w:rPr>
      </w:pPr>
    </w:p>
    <w:p w14:paraId="40E10DDD" w14:textId="77777777" w:rsidR="0094380B" w:rsidRPr="009C55A9" w:rsidRDefault="0094380B" w:rsidP="009C55A9">
      <w:pPr>
        <w:pStyle w:val="Odstavecseseznamem"/>
        <w:numPr>
          <w:ilvl w:val="0"/>
          <w:numId w:val="1"/>
        </w:numPr>
        <w:suppressAutoHyphens w:val="0"/>
        <w:autoSpaceDN/>
        <w:textAlignment w:val="auto"/>
        <w:rPr>
          <w:b/>
          <w:bCs/>
        </w:rPr>
      </w:pPr>
      <w:r w:rsidRPr="00BB110D">
        <w:t>POKORNÝ, M., ČERVENKA, L., NETUKA, I., PIRK, J., KOŇAŘÍK, M., MALÝ, J. Ventricular assist devices in heart failure: How to support</w:t>
      </w:r>
      <w:r>
        <w:t xml:space="preserve"> the heart but prevent atrophy?</w:t>
      </w:r>
      <w:r w:rsidRPr="00BB110D">
        <w:t xml:space="preserve"> </w:t>
      </w:r>
      <w:r w:rsidRPr="009C55A9">
        <w:rPr>
          <w:i/>
          <w:iCs/>
        </w:rPr>
        <w:t>Physiological research</w:t>
      </w:r>
      <w:r w:rsidRPr="00BB110D">
        <w:t xml:space="preserve">. 2014, </w:t>
      </w:r>
      <w:r w:rsidRPr="009C55A9">
        <w:rPr>
          <w:b/>
          <w:bCs/>
        </w:rPr>
        <w:t>63</w:t>
      </w:r>
      <w:r w:rsidRPr="00BB110D">
        <w:t xml:space="preserve">(2), 147-156. ISSN 0862-8408. </w:t>
      </w:r>
      <w:r w:rsidRPr="009C55A9">
        <w:rPr>
          <w:b/>
          <w:bCs/>
        </w:rPr>
        <w:t xml:space="preserve">IF 1,487. </w:t>
      </w:r>
    </w:p>
    <w:p w14:paraId="78ECA502" w14:textId="77777777" w:rsidR="00AA25CD" w:rsidRDefault="00AA25CD" w:rsidP="0094380B">
      <w:pPr>
        <w:suppressAutoHyphens w:val="0"/>
        <w:autoSpaceDN/>
        <w:textAlignment w:val="auto"/>
        <w:rPr>
          <w:b/>
          <w:bCs/>
        </w:rPr>
      </w:pPr>
    </w:p>
    <w:p w14:paraId="2983310B" w14:textId="15DE9D6C" w:rsidR="00AA25CD" w:rsidRPr="009C55A9" w:rsidRDefault="00AA25CD" w:rsidP="009C55A9">
      <w:pPr>
        <w:pStyle w:val="Odstavecseseznamem"/>
        <w:numPr>
          <w:ilvl w:val="0"/>
          <w:numId w:val="1"/>
        </w:numPr>
        <w:suppressAutoHyphens w:val="0"/>
        <w:autoSpaceDN/>
        <w:spacing w:after="240"/>
        <w:textAlignment w:val="auto"/>
        <w:rPr>
          <w:b/>
          <w:bCs/>
        </w:rPr>
      </w:pPr>
      <w:r w:rsidRPr="00BB110D">
        <w:t>MALÝ, J., SZÁRSZOI, O., DORAZILOVÁ, Z., BEŠÍK, J., POKORNÝ, M., KOT</w:t>
      </w:r>
      <w:r w:rsidRPr="00BB110D">
        <w:t>U</w:t>
      </w:r>
      <w:r w:rsidRPr="00BB110D">
        <w:t xml:space="preserve">LÁK, T., NETUKA, I. Case report: atypical fungal obstruction of the left ventricular assist device outflow cannula. </w:t>
      </w:r>
      <w:r w:rsidRPr="009C55A9">
        <w:rPr>
          <w:i/>
          <w:iCs/>
        </w:rPr>
        <w:t>Journal of cardiothoracic surgery</w:t>
      </w:r>
      <w:r w:rsidRPr="00BB110D">
        <w:t xml:space="preserve">. 2014, </w:t>
      </w:r>
      <w:r w:rsidRPr="009C55A9">
        <w:rPr>
          <w:b/>
          <w:bCs/>
        </w:rPr>
        <w:t>9</w:t>
      </w:r>
      <w:r w:rsidRPr="00BB110D">
        <w:t xml:space="preserve">(art. no. 40), 1-4. ISSN 1749-8090. </w:t>
      </w:r>
      <w:r w:rsidRPr="009C55A9">
        <w:rPr>
          <w:b/>
          <w:bCs/>
        </w:rPr>
        <w:t xml:space="preserve">IF 1,018. </w:t>
      </w:r>
    </w:p>
    <w:p w14:paraId="058CFE09" w14:textId="77777777" w:rsidR="009C55A9" w:rsidRDefault="009C55A9" w:rsidP="009C55A9">
      <w:pPr>
        <w:pStyle w:val="Odstavecseseznamem"/>
        <w:spacing w:after="240"/>
      </w:pPr>
    </w:p>
    <w:p w14:paraId="0C525DA3" w14:textId="77777777" w:rsidR="00277EF5" w:rsidRPr="00BB110D" w:rsidRDefault="00277EF5" w:rsidP="009C55A9">
      <w:pPr>
        <w:pStyle w:val="Odstavecseseznamem"/>
        <w:numPr>
          <w:ilvl w:val="0"/>
          <w:numId w:val="1"/>
        </w:numPr>
        <w:spacing w:after="240"/>
      </w:pPr>
      <w:r w:rsidRPr="00BB110D">
        <w:t xml:space="preserve">MALÝ, J., KAUTZNER, J., KRAUSOVÁ, R., ROKOŠNÝ, S., NETUKA, I., SZÁRSZOI, O., SKALSKÝ, I., PIRK, J. Long-term outcomes of surgical radiofrequency ablation for atrial fibrillation in 3 groups of patients. </w:t>
      </w:r>
      <w:r w:rsidRPr="009C55A9">
        <w:rPr>
          <w:i/>
          <w:iCs/>
        </w:rPr>
        <w:t xml:space="preserve">Heart surgery forum. </w:t>
      </w:r>
      <w:r w:rsidRPr="00BB110D">
        <w:t xml:space="preserve">2008, </w:t>
      </w:r>
      <w:r w:rsidRPr="009C55A9">
        <w:rPr>
          <w:b/>
          <w:bCs/>
        </w:rPr>
        <w:t>11</w:t>
      </w:r>
      <w:r w:rsidRPr="00BB110D">
        <w:t xml:space="preserve">(2), E110-E116. ISSN 1098-3511. </w:t>
      </w:r>
      <w:r w:rsidRPr="009C55A9">
        <w:rPr>
          <w:b/>
        </w:rPr>
        <w:t>IF 0,488</w:t>
      </w:r>
      <w:r w:rsidRPr="00BB110D">
        <w:t xml:space="preserve">. </w:t>
      </w:r>
    </w:p>
    <w:p w14:paraId="65A705DD" w14:textId="78B85DF6" w:rsidR="00D12A38" w:rsidRPr="00BB110D" w:rsidRDefault="00D12A38" w:rsidP="00D12A38">
      <w:pPr>
        <w:pStyle w:val="Nadpis2"/>
      </w:pPr>
      <w:r w:rsidRPr="00BB110D">
        <w:t xml:space="preserve">ČLÁNEK ODBORNÝ </w:t>
      </w:r>
      <w:r>
        <w:t xml:space="preserve">V ČASOPISECH </w:t>
      </w:r>
      <w:r w:rsidRPr="00BB110D">
        <w:t>S IF</w:t>
      </w:r>
    </w:p>
    <w:p w14:paraId="2D6AF431" w14:textId="77777777" w:rsidR="00302B72" w:rsidRPr="00BB110D" w:rsidRDefault="00DC0455">
      <w:pPr>
        <w:spacing w:after="240"/>
      </w:pPr>
      <w:r w:rsidRPr="00BB110D">
        <w:t xml:space="preserve">NETUKA, I., SZÁRSZOI, O., MALÝ, J., BEŠÍK, J., NECKÁŘ, J., KOLAR, F., OŠŤÁDALOVÁ, I., PIRK, J., OŠŤÁDAL, B. Effect of perinatal hypoxia on cardiac tolerance to acute ischaemia in adult male and female rats. </w:t>
      </w:r>
      <w:r w:rsidRPr="00BB110D">
        <w:rPr>
          <w:i/>
          <w:iCs/>
        </w:rPr>
        <w:t xml:space="preserve">Clinical and Experimental Pharmacology and Physiology. </w:t>
      </w:r>
      <w:r w:rsidRPr="00BB110D">
        <w:t xml:space="preserve">2006, </w:t>
      </w:r>
      <w:r w:rsidRPr="00BB110D">
        <w:rPr>
          <w:b/>
          <w:bCs/>
        </w:rPr>
        <w:t>33</w:t>
      </w:r>
      <w:r w:rsidRPr="00BB110D">
        <w:t xml:space="preserve">(8), 714-719. ISSN 0305-1870. </w:t>
      </w:r>
      <w:r w:rsidRPr="00BB110D">
        <w:rPr>
          <w:b/>
        </w:rPr>
        <w:t>IF 1,780.</w:t>
      </w:r>
      <w:r w:rsidRPr="00BB110D">
        <w:t xml:space="preserve"> </w:t>
      </w:r>
    </w:p>
    <w:p w14:paraId="7B26DA5B" w14:textId="77777777" w:rsidR="00302B72" w:rsidRPr="00BB110D" w:rsidRDefault="00DC0455">
      <w:pPr>
        <w:spacing w:after="240"/>
      </w:pPr>
      <w:r w:rsidRPr="00BB110D">
        <w:t xml:space="preserve">BEŠÍK, J., SZÁRSZOI, O., KUNEŠ, J., NETUKA, I., MALÝ, J., KOLÁŘ, F., PIRK, J., OŠŤÁDAL, B. Tolerance to acute ischemia in adult male and female spontaneously hypertensive rats. </w:t>
      </w:r>
      <w:r w:rsidRPr="00BB110D">
        <w:rPr>
          <w:i/>
          <w:iCs/>
        </w:rPr>
        <w:t xml:space="preserve">Physiological research. </w:t>
      </w:r>
      <w:r w:rsidRPr="00BB110D">
        <w:t xml:space="preserve">2007, </w:t>
      </w:r>
      <w:r w:rsidRPr="00BB110D">
        <w:rPr>
          <w:b/>
          <w:bCs/>
        </w:rPr>
        <w:t>56</w:t>
      </w:r>
      <w:r w:rsidRPr="00BB110D">
        <w:t xml:space="preserve">(3), 267-274. ISSN 0862-8408. </w:t>
      </w:r>
      <w:r w:rsidRPr="00BB110D">
        <w:rPr>
          <w:b/>
        </w:rPr>
        <w:t>IF 1,505</w:t>
      </w:r>
      <w:r w:rsidRPr="00BB110D">
        <w:t xml:space="preserve">.  </w:t>
      </w:r>
    </w:p>
    <w:p w14:paraId="6FBC6DD3" w14:textId="77777777" w:rsidR="00302B72" w:rsidRPr="00BB110D" w:rsidRDefault="00DC0455">
      <w:pPr>
        <w:spacing w:after="240"/>
      </w:pPr>
      <w:r w:rsidRPr="00BB110D">
        <w:t xml:space="preserve">SZÁRSZOI, O., MALÝ, J., OŠŤÁDAL, P., NETUKA, I., BEŠÍK, J., KOLÁŘ, F., OŠŤÁDAL, B. Effect of acute and chronic simvastatin treatment on post-ischemic contractile dysfunction in isolated rat heart. </w:t>
      </w:r>
      <w:r w:rsidRPr="00BB110D">
        <w:rPr>
          <w:i/>
          <w:iCs/>
        </w:rPr>
        <w:t xml:space="preserve">Physiological research. </w:t>
      </w:r>
      <w:r w:rsidRPr="00BB110D">
        <w:t xml:space="preserve">2008, </w:t>
      </w:r>
      <w:r w:rsidRPr="00BB110D">
        <w:rPr>
          <w:b/>
          <w:bCs/>
        </w:rPr>
        <w:t>57</w:t>
      </w:r>
      <w:r w:rsidRPr="00BB110D">
        <w:t xml:space="preserve">(5), 793-796. ISSN 0862-8408. </w:t>
      </w:r>
      <w:r w:rsidRPr="00BB110D">
        <w:rPr>
          <w:b/>
        </w:rPr>
        <w:t>IF 1,653</w:t>
      </w:r>
      <w:r w:rsidRPr="00BB110D">
        <w:t xml:space="preserve">. </w:t>
      </w:r>
    </w:p>
    <w:p w14:paraId="2ACE2473" w14:textId="77777777" w:rsidR="00302B72" w:rsidRPr="00BB110D" w:rsidRDefault="00DC0455">
      <w:pPr>
        <w:spacing w:after="240"/>
      </w:pPr>
      <w:r w:rsidRPr="00BB110D">
        <w:lastRenderedPageBreak/>
        <w:t xml:space="preserve">NETUKA, I., MALÝ, J., SZÁRSZOI, O., NOVOTNÝ, J. Systemic right ventricle supported by implantable axial-flow assist device. </w:t>
      </w:r>
      <w:r w:rsidRPr="00BB110D">
        <w:rPr>
          <w:i/>
          <w:iCs/>
        </w:rPr>
        <w:t xml:space="preserve">European journal of cardio-thoracic surgery. </w:t>
      </w:r>
      <w:r w:rsidRPr="00BB110D">
        <w:t xml:space="preserve">2009, </w:t>
      </w:r>
      <w:r w:rsidRPr="00BB110D">
        <w:rPr>
          <w:b/>
          <w:bCs/>
        </w:rPr>
        <w:t>36</w:t>
      </w:r>
      <w:r w:rsidRPr="00BB110D">
        <w:t xml:space="preserve">(2), 403. ISSN 1010-7940. </w:t>
      </w:r>
      <w:r w:rsidRPr="00BB110D">
        <w:rPr>
          <w:b/>
        </w:rPr>
        <w:t>IF 2,397</w:t>
      </w:r>
      <w:r w:rsidRPr="00BB110D">
        <w:t xml:space="preserve">. </w:t>
      </w:r>
    </w:p>
    <w:p w14:paraId="41591FBA" w14:textId="77777777" w:rsidR="00302B72" w:rsidRPr="00BB110D" w:rsidRDefault="00DC0455">
      <w:pPr>
        <w:spacing w:after="240"/>
      </w:pPr>
      <w:r w:rsidRPr="00BB110D">
        <w:t xml:space="preserve">OŠŤÁDAL, B., NETUKA, I., MALÝ, J., BEŠÍK, J., OŠŤÁDALOVÁ, I. Gender differences in cardiac ischemic injury and protection - experimental aspects. </w:t>
      </w:r>
      <w:r w:rsidRPr="00BB110D">
        <w:rPr>
          <w:i/>
          <w:iCs/>
        </w:rPr>
        <w:t xml:space="preserve">Experimental biology and medicine (Maywood). </w:t>
      </w:r>
      <w:r w:rsidRPr="00BB110D">
        <w:t xml:space="preserve">2009, </w:t>
      </w:r>
      <w:r w:rsidRPr="00BB110D">
        <w:rPr>
          <w:b/>
          <w:bCs/>
        </w:rPr>
        <w:t>234</w:t>
      </w:r>
      <w:r w:rsidRPr="00BB110D">
        <w:t xml:space="preserve">(9), 1011-1019. ISSN 1535-3702. </w:t>
      </w:r>
      <w:r w:rsidRPr="00BB110D">
        <w:rPr>
          <w:b/>
        </w:rPr>
        <w:t>IF 2,635</w:t>
      </w:r>
      <w:r w:rsidRPr="00BB110D">
        <w:t xml:space="preserve">. </w:t>
      </w:r>
    </w:p>
    <w:p w14:paraId="1322F525" w14:textId="77777777" w:rsidR="00302B72" w:rsidRPr="00BB110D" w:rsidRDefault="00DC0455">
      <w:pPr>
        <w:spacing w:after="240"/>
      </w:pPr>
      <w:r w:rsidRPr="00BB110D">
        <w:t xml:space="preserve">NETUKA, I., MALÝ, J., SZÁRSZOI, O., SKALSKÝ, I., ŘÍHA, H., KOTULÁK, T., NOVOTNÝ, J., PIRK, J. Single-stage Extensive Chronic type a dissecting aortic aneurysm repair and continuous-flow ventricular assist device implantation. </w:t>
      </w:r>
      <w:r w:rsidRPr="00BB110D">
        <w:rPr>
          <w:i/>
          <w:iCs/>
        </w:rPr>
        <w:t xml:space="preserve">Journal of heart and lung transplantation. </w:t>
      </w:r>
      <w:r w:rsidRPr="00BB110D">
        <w:t xml:space="preserve">2009, </w:t>
      </w:r>
      <w:r w:rsidRPr="00BB110D">
        <w:rPr>
          <w:b/>
          <w:bCs/>
        </w:rPr>
        <w:t>28</w:t>
      </w:r>
      <w:r w:rsidRPr="00BB110D">
        <w:t xml:space="preserve">(5), 523-526. ISSN 1053-2498. </w:t>
      </w:r>
      <w:r w:rsidRPr="00BB110D">
        <w:rPr>
          <w:b/>
        </w:rPr>
        <w:t>IF 3,541</w:t>
      </w:r>
      <w:r w:rsidRPr="00BB110D">
        <w:t xml:space="preserve">. </w:t>
      </w:r>
    </w:p>
    <w:p w14:paraId="3F23465D" w14:textId="77777777" w:rsidR="00302B72" w:rsidRPr="00BB110D" w:rsidRDefault="00DC0455">
      <w:pPr>
        <w:spacing w:after="240"/>
      </w:pPr>
      <w:r w:rsidRPr="00BB110D">
        <w:t xml:space="preserve">NETUKA, I., SZÁRSZOI, O., MALÝ, J., ŘÍHA, H., TUREK, D., OŠŤÁDALOVÁ, I., OŠŤÁDAL, B. Late effect of early hypoxic distrubance in the rat heart: gender differences. </w:t>
      </w:r>
      <w:r w:rsidRPr="00BB110D">
        <w:rPr>
          <w:i/>
          <w:iCs/>
        </w:rPr>
        <w:t xml:space="preserve">Physiological research. </w:t>
      </w:r>
      <w:r w:rsidRPr="00BB110D">
        <w:t xml:space="preserve">2010, </w:t>
      </w:r>
      <w:r w:rsidRPr="00BB110D">
        <w:rPr>
          <w:b/>
          <w:bCs/>
        </w:rPr>
        <w:t>59</w:t>
      </w:r>
      <w:r w:rsidRPr="00BB110D">
        <w:t xml:space="preserve">(1), 127-131. ISSN 0862-8408. </w:t>
      </w:r>
      <w:r w:rsidRPr="00BB110D">
        <w:rPr>
          <w:b/>
        </w:rPr>
        <w:t>IF 1,646</w:t>
      </w:r>
      <w:r w:rsidRPr="00BB110D">
        <w:t xml:space="preserve">. </w:t>
      </w:r>
    </w:p>
    <w:p w14:paraId="474F20EC" w14:textId="77777777" w:rsidR="00302B72" w:rsidRPr="00BB110D" w:rsidRDefault="00DC0455">
      <w:pPr>
        <w:spacing w:after="240"/>
      </w:pPr>
      <w:r w:rsidRPr="00BB110D">
        <w:t xml:space="preserve">NETUKA, I., SZÁRSZOI, O., MALÝ, J., ADAMÍRA, M., TUREK, D., BEŠÍK, J., URBAN, M., ŘÍHA, H., KOTULÁK, T., PIRK, J. Comprehensive management of severe intestinal bleeding in a patient supported for 94 days by the biventricular Levitronix CentriMag system. </w:t>
      </w:r>
      <w:r w:rsidRPr="00BB110D">
        <w:rPr>
          <w:i/>
          <w:iCs/>
        </w:rPr>
        <w:t xml:space="preserve">Heart surgery forum. </w:t>
      </w:r>
      <w:r w:rsidRPr="00BB110D">
        <w:t xml:space="preserve">2010, </w:t>
      </w:r>
      <w:r w:rsidRPr="00BB110D">
        <w:rPr>
          <w:b/>
          <w:bCs/>
        </w:rPr>
        <w:t>13</w:t>
      </w:r>
      <w:r w:rsidRPr="00BB110D">
        <w:t xml:space="preserve">(6), E409-410. ISSN 1098-3511. </w:t>
      </w:r>
      <w:r w:rsidRPr="00BB110D">
        <w:rPr>
          <w:b/>
        </w:rPr>
        <w:t>IF 0,435</w:t>
      </w:r>
      <w:r w:rsidRPr="00BB110D">
        <w:t xml:space="preserve">. </w:t>
      </w:r>
    </w:p>
    <w:p w14:paraId="41AECDFC" w14:textId="77777777" w:rsidR="00302B72" w:rsidRPr="00BB110D" w:rsidRDefault="00DC0455">
      <w:pPr>
        <w:spacing w:after="240"/>
      </w:pPr>
      <w:r w:rsidRPr="00BB110D">
        <w:t xml:space="preserve">KOTULÁK, T., DRÁPALOVÁ, J., KOPECKÝ, P., LACINOVÁ, Z., KRAMÁŘ, P., ŘÍHA, H., NETUKA, I., MALÝ, J., HOUSA, D., BLÁHA, J., SVAČINA, Š., HALUZÍK, M. Increased circulating and epicardial adipose tissue mRNA expression of fibroblast growth factor-21 after cardiac surgery: possible role in postoperative inflammatory response and insulin resistance. </w:t>
      </w:r>
      <w:r w:rsidRPr="00BB110D">
        <w:rPr>
          <w:i/>
          <w:iCs/>
        </w:rPr>
        <w:t xml:space="preserve">Physiological research. </w:t>
      </w:r>
      <w:r w:rsidRPr="00BB110D">
        <w:t xml:space="preserve">2011, </w:t>
      </w:r>
      <w:r w:rsidRPr="00BB110D">
        <w:rPr>
          <w:b/>
          <w:bCs/>
        </w:rPr>
        <w:t>60</w:t>
      </w:r>
      <w:r w:rsidRPr="00BB110D">
        <w:t xml:space="preserve">(5), 757-767. ISSN 0862-8408. </w:t>
      </w:r>
      <w:r w:rsidRPr="00BB110D">
        <w:rPr>
          <w:b/>
        </w:rPr>
        <w:t>IF 1,555</w:t>
      </w:r>
      <w:r w:rsidRPr="00BB110D">
        <w:t xml:space="preserve">. </w:t>
      </w:r>
    </w:p>
    <w:p w14:paraId="6A2104A0" w14:textId="77777777" w:rsidR="00302B72" w:rsidRPr="00BB110D" w:rsidRDefault="00DC0455">
      <w:pPr>
        <w:spacing w:after="240"/>
      </w:pPr>
      <w:r w:rsidRPr="00BB110D">
        <w:t xml:space="preserve">KETTNER, J., DORAZILOVÁ, Z., NETUKA, I., MALÝ, J., AL-HITI, H., MELENOVSKÝ, V., SKALSKÝ, I., ŘÍHA, H., MÁLEK, I., KAUTZNER, J., PIRK, J. Is severe pulmonary hypertension a contraindication for orthotopic heart transplantation? Not any more. </w:t>
      </w:r>
      <w:r w:rsidRPr="00BB110D">
        <w:rPr>
          <w:i/>
          <w:iCs/>
        </w:rPr>
        <w:t xml:space="preserve">Physiological research. </w:t>
      </w:r>
      <w:r w:rsidRPr="00BB110D">
        <w:t xml:space="preserve">2011, </w:t>
      </w:r>
      <w:r w:rsidRPr="00BB110D">
        <w:rPr>
          <w:b/>
          <w:bCs/>
        </w:rPr>
        <w:t>60</w:t>
      </w:r>
      <w:r w:rsidRPr="00BB110D">
        <w:t xml:space="preserve">(5), 769-775. ISSN 0862-8408. </w:t>
      </w:r>
      <w:r w:rsidRPr="00BB110D">
        <w:rPr>
          <w:b/>
        </w:rPr>
        <w:t>IF 1,555</w:t>
      </w:r>
      <w:r w:rsidRPr="00BB110D">
        <w:t xml:space="preserve">. </w:t>
      </w:r>
    </w:p>
    <w:p w14:paraId="0FBB644A" w14:textId="77777777" w:rsidR="00302B72" w:rsidRPr="00BB110D" w:rsidRDefault="00DC0455">
      <w:pPr>
        <w:spacing w:after="240"/>
      </w:pPr>
      <w:r w:rsidRPr="00BB110D">
        <w:t xml:space="preserve">NECKAR, J., KOPKAN, L., HUSKOVÁ, Z., KOLAR, F., PAPOUSEK, F., KRAMER, H., HWANG, S., HAMMOCK, B., IMIG, J., MALÝ, J., NETUKA, I., OSTADAL, B., ČERVENKA, L. Inhibition of soluble epoxide hydrolase by cis-4-[4-(3-adamantan-1-ylureido)cyclohexyl-oxy]benzoic acid exhibits antihypertensive and cardioprotective actions in transgenic rats with angiotensin II-dependent hypertension. </w:t>
      </w:r>
      <w:r w:rsidRPr="00BB110D">
        <w:rPr>
          <w:i/>
          <w:iCs/>
        </w:rPr>
        <w:t xml:space="preserve">Clinical science. </w:t>
      </w:r>
      <w:r w:rsidRPr="00BB110D">
        <w:t xml:space="preserve">2012, </w:t>
      </w:r>
      <w:r w:rsidRPr="00BB110D">
        <w:rPr>
          <w:b/>
          <w:bCs/>
        </w:rPr>
        <w:t>122</w:t>
      </w:r>
      <w:r w:rsidRPr="00BB110D">
        <w:t xml:space="preserve">(11-12), 513-525. ISSN 0143-5221. </w:t>
      </w:r>
      <w:r w:rsidRPr="00BB110D">
        <w:rPr>
          <w:b/>
        </w:rPr>
        <w:t>IF 4,859</w:t>
      </w:r>
      <w:r w:rsidRPr="00BB110D">
        <w:t xml:space="preserve">. </w:t>
      </w:r>
    </w:p>
    <w:p w14:paraId="23032F85" w14:textId="77777777" w:rsidR="00302B72" w:rsidRPr="00BB110D" w:rsidRDefault="00DC0455">
      <w:pPr>
        <w:spacing w:after="240"/>
      </w:pPr>
      <w:r w:rsidRPr="00BB110D">
        <w:t xml:space="preserve">SZÁRSZOI, O., MALÝ, J., TUREK, D., URBAN, M., SKALSKÝ, I., ŘÍHA, H., MALUŠKOVÁ, J., PIRK, J., NETUKA, I. Implantation of left ventricular assist device complicated by undiagnosed thrombophilia. </w:t>
      </w:r>
      <w:r w:rsidRPr="00BB110D">
        <w:rPr>
          <w:i/>
          <w:iCs/>
        </w:rPr>
        <w:t xml:space="preserve">Texas Heart Institute Journal. </w:t>
      </w:r>
      <w:r w:rsidRPr="00BB110D">
        <w:t xml:space="preserve">2012, </w:t>
      </w:r>
      <w:r w:rsidRPr="00BB110D">
        <w:rPr>
          <w:b/>
          <w:bCs/>
        </w:rPr>
        <w:t>39</w:t>
      </w:r>
      <w:r w:rsidRPr="00BB110D">
        <w:t xml:space="preserve">(5), 615-617. ISSN 0730-2347. </w:t>
      </w:r>
      <w:r w:rsidRPr="00BB110D">
        <w:rPr>
          <w:b/>
        </w:rPr>
        <w:t>IF 0,674</w:t>
      </w:r>
      <w:r w:rsidRPr="00BB110D">
        <w:t xml:space="preserve">. </w:t>
      </w:r>
    </w:p>
    <w:p w14:paraId="4C42C37A" w14:textId="77777777" w:rsidR="00302B72" w:rsidRPr="00BB110D" w:rsidRDefault="00DC0455">
      <w:pPr>
        <w:spacing w:after="240"/>
      </w:pPr>
      <w:r w:rsidRPr="00BB110D">
        <w:t xml:space="preserve">URBAN, M., GAZDIČ, T., SLIMÁČKOVÁ, E., PIRK, J., SZÁRSZOI, O., MALÝ, J., NETUKA, I. Alloimmunosensitization in Left Ventricular Assist Device Recipients and Impact on Posttransplantation Outcome. </w:t>
      </w:r>
      <w:r w:rsidRPr="00BB110D">
        <w:rPr>
          <w:i/>
          <w:iCs/>
        </w:rPr>
        <w:t xml:space="preserve">ASAIO Journal. </w:t>
      </w:r>
      <w:r w:rsidRPr="00BB110D">
        <w:t xml:space="preserve">2012, </w:t>
      </w:r>
      <w:r w:rsidRPr="00BB110D">
        <w:rPr>
          <w:b/>
          <w:bCs/>
        </w:rPr>
        <w:t>58</w:t>
      </w:r>
      <w:r w:rsidRPr="00BB110D">
        <w:t xml:space="preserve">(6), 554-561. ISSN 1058-2916. </w:t>
      </w:r>
      <w:r w:rsidRPr="00BB110D">
        <w:rPr>
          <w:b/>
        </w:rPr>
        <w:t>IF 1,491</w:t>
      </w:r>
      <w:r w:rsidRPr="00BB110D">
        <w:t xml:space="preserve">. </w:t>
      </w:r>
    </w:p>
    <w:p w14:paraId="38520812" w14:textId="77777777" w:rsidR="00302B72" w:rsidRPr="00BB110D" w:rsidRDefault="00DC0455">
      <w:pPr>
        <w:spacing w:after="240"/>
      </w:pPr>
      <w:r w:rsidRPr="00BB110D">
        <w:t xml:space="preserve">PIŤHA, J., DORAZILOVÁ, Z., MELENOVSKÝ, V., KRÁLOVÁ LESNÁ, I., STÁVEK, P., ŠTĚPÁNKOVÁ, J., URBAN, M., MALÝ, J., NETUKA, I. The impact of left ventricle assist </w:t>
      </w:r>
      <w:r w:rsidRPr="00BB110D">
        <w:lastRenderedPageBreak/>
        <w:t xml:space="preserve">device on circulating endothelial microparticles - pilot study. </w:t>
      </w:r>
      <w:r w:rsidRPr="00BB110D">
        <w:rPr>
          <w:i/>
          <w:iCs/>
        </w:rPr>
        <w:t xml:space="preserve">Neuroendocrinology letters. </w:t>
      </w:r>
      <w:r w:rsidRPr="00BB110D">
        <w:t xml:space="preserve">2012, </w:t>
      </w:r>
      <w:r w:rsidRPr="00BB110D">
        <w:rPr>
          <w:b/>
          <w:bCs/>
        </w:rPr>
        <w:t>33</w:t>
      </w:r>
      <w:r w:rsidRPr="00BB110D">
        <w:t xml:space="preserve">(suppl. 2), 68-72. ISSN 0172-780X. </w:t>
      </w:r>
      <w:r w:rsidRPr="00BB110D">
        <w:rPr>
          <w:b/>
        </w:rPr>
        <w:t>IF 0,932</w:t>
      </w:r>
      <w:r w:rsidRPr="00BB110D">
        <w:t xml:space="preserve">. </w:t>
      </w:r>
    </w:p>
    <w:p w14:paraId="3E0C71D5" w14:textId="77777777" w:rsidR="00302B72" w:rsidRPr="00BB110D" w:rsidRDefault="00DC0455">
      <w:pPr>
        <w:spacing w:after="240"/>
      </w:pPr>
      <w:r w:rsidRPr="00BB110D">
        <w:t xml:space="preserve">PIRK, J., MALÝ, J., SZÁRSZOI, O., URBAN, M., KOTULÁK, T., ŘÍHA, H., NEUŽIL, P., NETUKA, I. Total Artificial Heart Support with Two Continuous-Flow Ventricular Assist Devices in a Patient with an Infiltrating Cardiac Sarcoma.[Report]. </w:t>
      </w:r>
      <w:r w:rsidRPr="00BB110D">
        <w:rPr>
          <w:i/>
          <w:iCs/>
        </w:rPr>
        <w:t xml:space="preserve">ASAIO Journal. </w:t>
      </w:r>
      <w:r w:rsidRPr="00BB110D">
        <w:t xml:space="preserve">2013, </w:t>
      </w:r>
      <w:r w:rsidRPr="00BB110D">
        <w:rPr>
          <w:b/>
          <w:bCs/>
        </w:rPr>
        <w:t>59</w:t>
      </w:r>
      <w:r w:rsidRPr="00BB110D">
        <w:t>(2), 178-180. ISSN 1058-2916.</w:t>
      </w:r>
      <w:r w:rsidRPr="00BB110D">
        <w:rPr>
          <w:b/>
        </w:rPr>
        <w:t xml:space="preserve"> IF 1,491 </w:t>
      </w:r>
      <w:r w:rsidRPr="00BB110D">
        <w:t>z r. 2012.</w:t>
      </w:r>
    </w:p>
    <w:p w14:paraId="7E77C34E" w14:textId="77777777" w:rsidR="00BB110D" w:rsidRPr="00BB110D" w:rsidRDefault="00BB110D" w:rsidP="00BB110D">
      <w:pPr>
        <w:spacing w:after="240"/>
      </w:pPr>
      <w:r w:rsidRPr="00BB110D">
        <w:t xml:space="preserve">URBAN, M., PIRK, J., SZÁRSZOI, O., SKALSKÝ, I., MALÝ, J., NETUKA, I. Mitral valve repair versus replacement in simultaneous aortic and mitral valve surgery. </w:t>
      </w:r>
      <w:r w:rsidRPr="00BB110D">
        <w:rPr>
          <w:i/>
          <w:iCs/>
        </w:rPr>
        <w:t xml:space="preserve">Experimental and clinical cardiology. </w:t>
      </w:r>
      <w:r w:rsidRPr="00BB110D">
        <w:t xml:space="preserve">2013, </w:t>
      </w:r>
      <w:r w:rsidRPr="00BB110D">
        <w:rPr>
          <w:b/>
          <w:bCs/>
        </w:rPr>
        <w:t>18</w:t>
      </w:r>
      <w:r w:rsidRPr="00BB110D">
        <w:t xml:space="preserve">(1), 22-26. ISSN 1205-6626. </w:t>
      </w:r>
      <w:r w:rsidRPr="00BB110D">
        <w:rPr>
          <w:b/>
          <w:bCs/>
        </w:rPr>
        <w:t>IF 0,758.</w:t>
      </w:r>
    </w:p>
    <w:p w14:paraId="538C79C0" w14:textId="77777777" w:rsidR="00BB110D" w:rsidRPr="00BB110D" w:rsidRDefault="00BB110D" w:rsidP="00BB110D">
      <w:pPr>
        <w:spacing w:after="240"/>
      </w:pPr>
      <w:r w:rsidRPr="00BB110D">
        <w:t xml:space="preserve">NETUKA, I., ŠTĚPÁNKOVÁ, P., URBAN, M., MALÝ, J., SZÁRSZOI, O., DORAZILOVÁ, Z., KOTULÁK, T., PIRK, J. Is severe cardiac dysfunction a contraindication for complex combined oncotherapy of Hodgkin's lymphoma? Not any more. </w:t>
      </w:r>
      <w:r w:rsidRPr="00BB110D">
        <w:rPr>
          <w:i/>
          <w:iCs/>
        </w:rPr>
        <w:t xml:space="preserve">ASAIO Journal. </w:t>
      </w:r>
      <w:r w:rsidRPr="00BB110D">
        <w:t xml:space="preserve">2013, </w:t>
      </w:r>
      <w:r w:rsidRPr="00BB110D">
        <w:rPr>
          <w:b/>
          <w:bCs/>
        </w:rPr>
        <w:t>59</w:t>
      </w:r>
      <w:r w:rsidRPr="00BB110D">
        <w:t xml:space="preserve">(3), 320-321. ISSN 1058-2916. </w:t>
      </w:r>
      <w:r w:rsidRPr="00BB110D">
        <w:rPr>
          <w:b/>
        </w:rPr>
        <w:t>IF 1,385.</w:t>
      </w:r>
    </w:p>
    <w:p w14:paraId="4F27A2AD" w14:textId="77777777" w:rsidR="00BB110D" w:rsidRPr="00BB110D" w:rsidRDefault="00BB110D" w:rsidP="00BB110D">
      <w:pPr>
        <w:suppressAutoHyphens w:val="0"/>
        <w:autoSpaceDN/>
        <w:spacing w:after="240"/>
        <w:textAlignment w:val="auto"/>
      </w:pPr>
      <w:r w:rsidRPr="00BB110D">
        <w:t>BEŠÍK, J., SZÁRSZOI, O., BARTOŇOVÁ, A., NETUKA, I., MALÝ, J., URBAN, M., J</w:t>
      </w:r>
      <w:r w:rsidRPr="00BB110D">
        <w:t>A</w:t>
      </w:r>
      <w:r w:rsidRPr="00BB110D">
        <w:t xml:space="preserve">KABCIN, J., PIRK, J. Intracardiac Ectopic Thyroid (Struma Cordis). </w:t>
      </w:r>
      <w:r w:rsidRPr="00BB110D">
        <w:rPr>
          <w:i/>
          <w:iCs/>
        </w:rPr>
        <w:t>Journal of cardiac su</w:t>
      </w:r>
      <w:r w:rsidRPr="00BB110D">
        <w:rPr>
          <w:i/>
          <w:iCs/>
        </w:rPr>
        <w:t>r</w:t>
      </w:r>
      <w:r w:rsidRPr="00BB110D">
        <w:rPr>
          <w:i/>
          <w:iCs/>
        </w:rPr>
        <w:t>gery</w:t>
      </w:r>
      <w:r w:rsidRPr="00BB110D">
        <w:t xml:space="preserve">. 2014, </w:t>
      </w:r>
      <w:r w:rsidRPr="00BB110D">
        <w:rPr>
          <w:b/>
          <w:bCs/>
        </w:rPr>
        <w:t>29</w:t>
      </w:r>
      <w:r w:rsidRPr="00BB110D">
        <w:t xml:space="preserve">(2), 155-158. ISSN 0886-0440. </w:t>
      </w:r>
      <w:r w:rsidRPr="00BB110D">
        <w:rPr>
          <w:b/>
          <w:bCs/>
        </w:rPr>
        <w:t xml:space="preserve">IF 0,888. </w:t>
      </w:r>
    </w:p>
    <w:p w14:paraId="3E989E37" w14:textId="77777777" w:rsidR="00BB110D" w:rsidRPr="00BB110D" w:rsidRDefault="00BB110D" w:rsidP="00BB110D">
      <w:pPr>
        <w:suppressAutoHyphens w:val="0"/>
        <w:autoSpaceDN/>
        <w:spacing w:after="240"/>
        <w:textAlignment w:val="auto"/>
      </w:pPr>
      <w:r w:rsidRPr="00BB110D">
        <w:t>IVÁK, P., PIŤHA, J., WOHLFAHRT, P., KRÁLOVÁ LESNÁ, I., STÁVEK, P., DORAZ</w:t>
      </w:r>
      <w:r w:rsidRPr="00BB110D">
        <w:t>I</w:t>
      </w:r>
      <w:r w:rsidRPr="00BB110D">
        <w:t>LOVÁ, Z., ŠTĚPÁNKOVÁ, J., MALÝ, J., POKORNÝ, M., NETUKA, I. Endothelial dy</w:t>
      </w:r>
      <w:r w:rsidRPr="00BB110D">
        <w:t>s</w:t>
      </w:r>
      <w:r w:rsidRPr="00BB110D">
        <w:t xml:space="preserve">function expressed as endothelial microparticles in patients with end-stage heart failure. </w:t>
      </w:r>
      <w:r w:rsidRPr="00BB110D">
        <w:rPr>
          <w:i/>
          <w:iCs/>
        </w:rPr>
        <w:t>Phy</w:t>
      </w:r>
      <w:r w:rsidRPr="00BB110D">
        <w:rPr>
          <w:i/>
          <w:iCs/>
        </w:rPr>
        <w:t>s</w:t>
      </w:r>
      <w:r w:rsidRPr="00BB110D">
        <w:rPr>
          <w:i/>
          <w:iCs/>
        </w:rPr>
        <w:t>iological research</w:t>
      </w:r>
      <w:r w:rsidRPr="00BB110D">
        <w:t xml:space="preserve">. 2014, </w:t>
      </w:r>
      <w:r w:rsidRPr="00BB110D">
        <w:rPr>
          <w:b/>
          <w:bCs/>
        </w:rPr>
        <w:t>63</w:t>
      </w:r>
      <w:r w:rsidRPr="00BB110D">
        <w:t xml:space="preserve">(Suppl. 3), S369-S373. ISSN 0862-8408. </w:t>
      </w:r>
      <w:r w:rsidRPr="00BB110D">
        <w:rPr>
          <w:b/>
          <w:bCs/>
        </w:rPr>
        <w:t xml:space="preserve">IF 1,487. </w:t>
      </w:r>
    </w:p>
    <w:p w14:paraId="7FFA75E0" w14:textId="77777777" w:rsidR="00BB110D" w:rsidRPr="00BB110D" w:rsidRDefault="00BB110D" w:rsidP="00BB110D">
      <w:pPr>
        <w:suppressAutoHyphens w:val="0"/>
        <w:autoSpaceDN/>
        <w:spacing w:after="240"/>
        <w:textAlignment w:val="auto"/>
      </w:pPr>
      <w:r w:rsidRPr="00BB110D">
        <w:t xml:space="preserve">KOTULÁK, T., DRAPALOVA, J., LIPS, M., LACINOVA, Z., KRAMÁŘ, P., ŘÍHA, H., NETUKA, I., MALÝ, J., BLAHA, J., LINDER, J., SVACINA, S., MRAZ, M., HALUZIK, M. Cardiac surgery increases serum concentrations of adipocyte fatty acid-binding protein and its mRNA expression in circulating monocytes but not in adipose tissue. </w:t>
      </w:r>
      <w:r w:rsidRPr="00BB110D">
        <w:rPr>
          <w:i/>
          <w:iCs/>
        </w:rPr>
        <w:t>Physiological research</w:t>
      </w:r>
      <w:r w:rsidRPr="00BB110D">
        <w:t xml:space="preserve">. 2014, </w:t>
      </w:r>
      <w:r w:rsidRPr="00BB110D">
        <w:rPr>
          <w:b/>
          <w:bCs/>
        </w:rPr>
        <w:t>63</w:t>
      </w:r>
      <w:r w:rsidRPr="00BB110D">
        <w:t xml:space="preserve">(1), 83-94. ISSN 0862-8408. </w:t>
      </w:r>
      <w:r w:rsidRPr="00BB110D">
        <w:rPr>
          <w:b/>
          <w:bCs/>
        </w:rPr>
        <w:t xml:space="preserve">IF 1,487. </w:t>
      </w:r>
    </w:p>
    <w:p w14:paraId="290CF456" w14:textId="14ECEC50" w:rsidR="00F0779C" w:rsidRPr="0094380B" w:rsidRDefault="00BB110D" w:rsidP="0094380B">
      <w:pPr>
        <w:suppressAutoHyphens w:val="0"/>
        <w:autoSpaceDN/>
        <w:spacing w:after="240"/>
        <w:textAlignment w:val="auto"/>
      </w:pPr>
      <w:r w:rsidRPr="00BB110D">
        <w:t>NETUKA, I., MALÝ, J., SZÁRSZOI, O., KAUTZNEROVÁ, D., URBAN, M., PIRK, J. N</w:t>
      </w:r>
      <w:r w:rsidRPr="00BB110D">
        <w:t>o</w:t>
      </w:r>
      <w:r w:rsidRPr="00BB110D">
        <w:t xml:space="preserve">vel treatment of an infiltrating cardiac fibrosarcoma. </w:t>
      </w:r>
      <w:r w:rsidRPr="00BB110D">
        <w:rPr>
          <w:i/>
          <w:iCs/>
        </w:rPr>
        <w:t>Texas Heart Institute Journal</w:t>
      </w:r>
      <w:r w:rsidRPr="00BB110D">
        <w:t xml:space="preserve">. 2014, </w:t>
      </w:r>
      <w:r w:rsidRPr="00BB110D">
        <w:rPr>
          <w:b/>
          <w:bCs/>
        </w:rPr>
        <w:t>41</w:t>
      </w:r>
      <w:r w:rsidRPr="00BB110D">
        <w:t xml:space="preserve">(2), 248-249. ISSN 0730-2347. </w:t>
      </w:r>
      <w:r w:rsidRPr="00BB110D">
        <w:rPr>
          <w:b/>
        </w:rPr>
        <w:t>IF 0,630</w:t>
      </w:r>
      <w:r w:rsidRPr="00BB110D">
        <w:t>.</w:t>
      </w:r>
    </w:p>
    <w:p w14:paraId="5A47EF13" w14:textId="09636FF7" w:rsidR="00302B72" w:rsidRPr="00BB110D" w:rsidRDefault="00DC0455" w:rsidP="00194015">
      <w:pPr>
        <w:pStyle w:val="Nadpis2"/>
      </w:pPr>
      <w:r w:rsidRPr="00BB110D">
        <w:t>ČLÁNEK ODBORNÝ</w:t>
      </w:r>
      <w:r w:rsidR="0034200F">
        <w:t xml:space="preserve"> V RECENZOVANÝCH </w:t>
      </w:r>
      <w:r w:rsidR="001D5ADD">
        <w:t>ČASOPISECH BEZ IF</w:t>
      </w:r>
    </w:p>
    <w:p w14:paraId="14AB8991" w14:textId="77777777" w:rsidR="00302B72" w:rsidRPr="00BB110D" w:rsidRDefault="00DC0455" w:rsidP="007F3854">
      <w:pPr>
        <w:spacing w:after="240"/>
      </w:pPr>
      <w:r w:rsidRPr="00BB110D">
        <w:t xml:space="preserve">KETTNER, J., PIRK, J., NETUKA, I., MALÝ, J., BŘEZINA, A., MAŠÍN, J. První použití mechanické srdeční podpory v České republice. </w:t>
      </w:r>
      <w:r w:rsidRPr="007F3854">
        <w:rPr>
          <w:i/>
          <w:iCs/>
        </w:rPr>
        <w:t xml:space="preserve">Intervenční a akutní kardiologie. </w:t>
      </w:r>
      <w:r w:rsidRPr="00BB110D">
        <w:t xml:space="preserve">2004, </w:t>
      </w:r>
      <w:r w:rsidRPr="007F3854">
        <w:rPr>
          <w:b/>
          <w:bCs/>
        </w:rPr>
        <w:t>3</w:t>
      </w:r>
      <w:r w:rsidRPr="00BB110D">
        <w:t xml:space="preserve">(2), 86-88. ISSN 1213-807X. </w:t>
      </w:r>
    </w:p>
    <w:p w14:paraId="13C9351A" w14:textId="77777777" w:rsidR="00302B72" w:rsidRPr="00BB110D" w:rsidRDefault="00DC0455" w:rsidP="007F3854">
      <w:pPr>
        <w:spacing w:after="240"/>
      </w:pPr>
      <w:r w:rsidRPr="00BB110D">
        <w:t xml:space="preserve">KETTNER, J., PIRK, J., NETUKA, I., BŘEZINA, A., ŘÍHA, H., MALÝ, J., MAŠÍN, J. Použití mechanické srdeční podpory - první zkušenosti v České republice. </w:t>
      </w:r>
      <w:r w:rsidRPr="007F3854">
        <w:rPr>
          <w:i/>
          <w:iCs/>
        </w:rPr>
        <w:t xml:space="preserve">Časopis lékařů českých. </w:t>
      </w:r>
      <w:r w:rsidRPr="00BB110D">
        <w:t xml:space="preserve">2005, </w:t>
      </w:r>
      <w:r w:rsidRPr="007F3854">
        <w:rPr>
          <w:b/>
          <w:bCs/>
        </w:rPr>
        <w:t>144</w:t>
      </w:r>
      <w:r w:rsidRPr="00BB110D">
        <w:t>(1), 38-42. ISSN 0008-7335.</w:t>
      </w:r>
    </w:p>
    <w:p w14:paraId="2906ED7B" w14:textId="77777777" w:rsidR="00302B72" w:rsidRPr="00BB110D" w:rsidRDefault="00DC0455" w:rsidP="007F3854">
      <w:pPr>
        <w:spacing w:after="240"/>
      </w:pPr>
      <w:r w:rsidRPr="00BB110D">
        <w:t xml:space="preserve">NEUŽIL, P., ČERNÝ, Š., PIRK, J., MALÝ, J., ŠETINA, M., BRANNY, P., BRÁT, R., BURKERT, J., HÁJEK, T., HARRER, J., HORVÁTH, V., NĚMEC, P., STRAKA, Z., TOŠOVSKÝ, J. Operace MAZE: jaká je realita chirurgické léčby fibrilace síní v České republice? </w:t>
      </w:r>
      <w:r w:rsidRPr="007F3854">
        <w:rPr>
          <w:i/>
          <w:iCs/>
        </w:rPr>
        <w:t xml:space="preserve">Cor et Vasa. </w:t>
      </w:r>
      <w:r w:rsidRPr="00BB110D">
        <w:t xml:space="preserve">2007, </w:t>
      </w:r>
      <w:r w:rsidRPr="007F3854">
        <w:rPr>
          <w:b/>
          <w:bCs/>
        </w:rPr>
        <w:t>49</w:t>
      </w:r>
      <w:r w:rsidRPr="00BB110D">
        <w:t xml:space="preserve">(2), 67-70. ISSN 0010-8650. </w:t>
      </w:r>
    </w:p>
    <w:p w14:paraId="09D142A8" w14:textId="77777777" w:rsidR="00302B72" w:rsidRPr="00BB110D" w:rsidRDefault="00DC0455" w:rsidP="007F3854">
      <w:pPr>
        <w:spacing w:after="240"/>
      </w:pPr>
      <w:r w:rsidRPr="00BB110D">
        <w:lastRenderedPageBreak/>
        <w:t xml:space="preserve">VIKLICKÝ, O., NETUKA, I., URBANOVÁ, M., ADAMEC, M., MALÝ, J., VOSKA, L., POKORNÁ, E. Kidney transplantation from a brain-dead heart transplant candidate treated with biventricular assist device: 12-month follow-up. </w:t>
      </w:r>
      <w:r w:rsidRPr="007F3854">
        <w:rPr>
          <w:i/>
          <w:iCs/>
        </w:rPr>
        <w:t xml:space="preserve">Nephrology Dialysis Transplantation Plus. </w:t>
      </w:r>
      <w:r w:rsidRPr="00BB110D">
        <w:t xml:space="preserve">2008, </w:t>
      </w:r>
      <w:r w:rsidRPr="007F3854">
        <w:rPr>
          <w:b/>
          <w:bCs/>
        </w:rPr>
        <w:t>1</w:t>
      </w:r>
      <w:r w:rsidRPr="00BB110D">
        <w:t xml:space="preserve">(1), 34-35. ISSN 1753-0784. </w:t>
      </w:r>
    </w:p>
    <w:p w14:paraId="3BF6D8A2" w14:textId="77777777" w:rsidR="00302B72" w:rsidRPr="00BB110D" w:rsidRDefault="00DC0455" w:rsidP="007F3854">
      <w:pPr>
        <w:spacing w:after="240"/>
      </w:pPr>
      <w:r w:rsidRPr="00BB110D">
        <w:t xml:space="preserve">NETUKA, I., MALÝ, J., SZÁRSZOI, O. Mechanické srdeční podpory v terapii terminálního srdečního selhání. </w:t>
      </w:r>
      <w:r w:rsidRPr="007F3854">
        <w:rPr>
          <w:i/>
          <w:iCs/>
        </w:rPr>
        <w:t xml:space="preserve">Cor et Vasa. </w:t>
      </w:r>
      <w:r w:rsidRPr="00BB110D">
        <w:t xml:space="preserve">2008, </w:t>
      </w:r>
      <w:r w:rsidRPr="007F3854">
        <w:rPr>
          <w:b/>
          <w:bCs/>
        </w:rPr>
        <w:t>50</w:t>
      </w:r>
      <w:r w:rsidRPr="00BB110D">
        <w:t>(5), 207-214. ISSN 0010-8650.</w:t>
      </w:r>
    </w:p>
    <w:p w14:paraId="07E1A223" w14:textId="77777777" w:rsidR="00302B72" w:rsidRPr="00BB110D" w:rsidRDefault="00DC0455" w:rsidP="007F3854">
      <w:pPr>
        <w:spacing w:after="240"/>
      </w:pPr>
      <w:r w:rsidRPr="00BB110D">
        <w:t xml:space="preserve">NETUKA, I., MALÝ, J. Mechanické srdeční podpory. </w:t>
      </w:r>
      <w:r w:rsidRPr="007F3854">
        <w:rPr>
          <w:i/>
          <w:iCs/>
        </w:rPr>
        <w:t xml:space="preserve">Sanquis. </w:t>
      </w:r>
      <w:r w:rsidRPr="00BB110D">
        <w:t xml:space="preserve">2008, </w:t>
      </w:r>
      <w:r w:rsidRPr="007F3854">
        <w:rPr>
          <w:b/>
          <w:bCs/>
        </w:rPr>
        <w:t>2008</w:t>
      </w:r>
      <w:r w:rsidRPr="00BB110D">
        <w:t xml:space="preserve">(55), 22-25. ISSN 1212-6535. </w:t>
      </w:r>
    </w:p>
    <w:p w14:paraId="7615BFAD" w14:textId="77777777" w:rsidR="00302B72" w:rsidRPr="00BB110D" w:rsidRDefault="00DC0455" w:rsidP="007F3854">
      <w:pPr>
        <w:spacing w:after="240"/>
      </w:pPr>
      <w:r w:rsidRPr="00BB110D">
        <w:t xml:space="preserve">ŽELÍZKO, M., JANEK, B., NETUKA, I., MALÝ, J., KOTULÁK, T., MAREK, T., KAUTZNEROVÁ, D., LUHA, O. Perkutánní implantace aortální chlopně u nemocné s těsnou aortální stenózou. </w:t>
      </w:r>
      <w:r w:rsidRPr="007F3854">
        <w:rPr>
          <w:i/>
          <w:iCs/>
        </w:rPr>
        <w:t xml:space="preserve">Intervenční a akutní kardiologie. </w:t>
      </w:r>
      <w:r w:rsidRPr="00BB110D">
        <w:t xml:space="preserve">2009, </w:t>
      </w:r>
      <w:r w:rsidRPr="007F3854">
        <w:rPr>
          <w:b/>
          <w:bCs/>
        </w:rPr>
        <w:t>8</w:t>
      </w:r>
      <w:r w:rsidRPr="00BB110D">
        <w:t xml:space="preserve">(1), 43-46. ISSN 1213-807X. BEŠÍK, J., PIRK, J., NETUKA, I., SZÁRSZOI, O., MALÝ, J., OŠŤÁDAL, B. Pohlavní rozdíly v perioperačním a pooperačním průběhu léčby u dospělých pacientů po náhradě stenotické aortální chlopně. </w:t>
      </w:r>
      <w:r w:rsidRPr="007F3854">
        <w:rPr>
          <w:i/>
          <w:iCs/>
        </w:rPr>
        <w:t xml:space="preserve">Cor et Vasa. </w:t>
      </w:r>
      <w:r w:rsidRPr="00BB110D">
        <w:t xml:space="preserve">2009, </w:t>
      </w:r>
      <w:r w:rsidRPr="007F3854">
        <w:rPr>
          <w:b/>
          <w:bCs/>
        </w:rPr>
        <w:t>51</w:t>
      </w:r>
      <w:r w:rsidRPr="00BB110D">
        <w:t xml:space="preserve">(6), 404-409. ISSN 0010-8650. </w:t>
      </w:r>
    </w:p>
    <w:p w14:paraId="3B673B12" w14:textId="77777777" w:rsidR="00302B72" w:rsidRPr="00BB110D" w:rsidRDefault="00DC0455" w:rsidP="007F3854">
      <w:pPr>
        <w:spacing w:after="240"/>
      </w:pPr>
      <w:r w:rsidRPr="00BB110D">
        <w:t xml:space="preserve">VOJÁČEK, J., ŽELÍZKO, M., ŠŤÁSEK, J., KALA, P., GROCH, L., TAX, P., ČERNÝ, J., HARRER, J., MALÝ, J., MOKRÁČEK, A., BRANNY, P., ČERNÝ, Š. Podmínky pro katetrizační implantaci aortální chlopně v České republice. Společný dokument pracovní skupiny České kardiologické společnosti a České společnosti kardiovaskulární chirurgie. </w:t>
      </w:r>
      <w:r w:rsidRPr="007F3854">
        <w:rPr>
          <w:i/>
          <w:iCs/>
        </w:rPr>
        <w:t xml:space="preserve">Cor et Vasa. </w:t>
      </w:r>
      <w:r w:rsidRPr="00BB110D">
        <w:t xml:space="preserve">2009, </w:t>
      </w:r>
      <w:r w:rsidRPr="007F3854">
        <w:rPr>
          <w:b/>
          <w:bCs/>
        </w:rPr>
        <w:t>51</w:t>
      </w:r>
      <w:r w:rsidRPr="00BB110D">
        <w:t xml:space="preserve">(9), 616-618. ISSN 0010-8650. </w:t>
      </w:r>
    </w:p>
    <w:p w14:paraId="0251F8AF" w14:textId="77777777" w:rsidR="00302B72" w:rsidRPr="00BB110D" w:rsidRDefault="00DC0455" w:rsidP="007F3854">
      <w:pPr>
        <w:spacing w:after="240"/>
      </w:pPr>
      <w:r w:rsidRPr="00BB110D">
        <w:t xml:space="preserve">SZÁRSZOI, O., NETUKA, I., MALÝ, J., BEŠÍK, J., SKALSKÝ, I., ŘÍHA, H., KOTULÁK, T., PIRK, J. Vliv "CorCap Cardiac Support Device" na remodelaci levé komory srdeční: jednoleté sledování u prvního pacienta v IKEM. </w:t>
      </w:r>
      <w:r w:rsidRPr="007F3854">
        <w:rPr>
          <w:i/>
          <w:iCs/>
        </w:rPr>
        <w:t xml:space="preserve">Cor et Vasa. </w:t>
      </w:r>
      <w:r w:rsidRPr="00BB110D">
        <w:t xml:space="preserve">2009, </w:t>
      </w:r>
      <w:r w:rsidRPr="007F3854">
        <w:rPr>
          <w:b/>
          <w:bCs/>
        </w:rPr>
        <w:t>51</w:t>
      </w:r>
      <w:r w:rsidRPr="00BB110D">
        <w:t xml:space="preserve">(10), 717-719. ISSN 0010-8650. </w:t>
      </w:r>
    </w:p>
    <w:p w14:paraId="1DBE0E91" w14:textId="77777777" w:rsidR="00302B72" w:rsidRPr="00BB110D" w:rsidRDefault="00DC0455" w:rsidP="007F3854">
      <w:pPr>
        <w:spacing w:after="240"/>
      </w:pPr>
      <w:r w:rsidRPr="00BB110D">
        <w:t xml:space="preserve">ŽELÍZKO, M., MALÝ, J., JANEK, B., NETUKA, I., KOTULÁK, T., MAREK, T., PIRK, J. Perkutánní implantace aortální chlopně CoreValve - první klinické zkušenosti u nemocných s vysokým operačním rizikem v IKEM. </w:t>
      </w:r>
      <w:r w:rsidRPr="007F3854">
        <w:rPr>
          <w:i/>
          <w:iCs/>
        </w:rPr>
        <w:t xml:space="preserve">Cor et Vasa. </w:t>
      </w:r>
      <w:r w:rsidRPr="00BB110D">
        <w:t xml:space="preserve">2009, </w:t>
      </w:r>
      <w:r w:rsidRPr="007F3854">
        <w:rPr>
          <w:b/>
          <w:bCs/>
        </w:rPr>
        <w:t>51</w:t>
      </w:r>
      <w:r w:rsidRPr="00BB110D">
        <w:t xml:space="preserve">(11-12), 773-780. ISSN 0010-8650. </w:t>
      </w:r>
    </w:p>
    <w:p w14:paraId="1F41A4FA" w14:textId="77777777" w:rsidR="00302B72" w:rsidRPr="00BB110D" w:rsidRDefault="00DC0455" w:rsidP="007F3854">
      <w:pPr>
        <w:spacing w:after="240"/>
      </w:pPr>
      <w:r w:rsidRPr="00BB110D">
        <w:t xml:space="preserve">TUREK, I., NETUKA, I., MALÝ, J., SZÁRSZOI, O., BEŠÍK, J., URBAN, M., PIRK, J., PETKOV, V. Terapie závažných raných infekcí u pacientů se zavedenou mechanickou srdeční podporou pomocí V.A.C systému. </w:t>
      </w:r>
      <w:r w:rsidRPr="007F3854">
        <w:rPr>
          <w:i/>
          <w:iCs/>
        </w:rPr>
        <w:t xml:space="preserve">Rozhledy v chirurgii. </w:t>
      </w:r>
      <w:r w:rsidRPr="00BB110D">
        <w:t xml:space="preserve">2009, </w:t>
      </w:r>
      <w:r w:rsidRPr="007F3854">
        <w:rPr>
          <w:b/>
          <w:bCs/>
        </w:rPr>
        <w:t>88</w:t>
      </w:r>
      <w:r w:rsidRPr="00BB110D">
        <w:t xml:space="preserve">(12), 693-696. ISSN 0035-9351. </w:t>
      </w:r>
    </w:p>
    <w:p w14:paraId="3462BC33" w14:textId="77777777" w:rsidR="00302B72" w:rsidRPr="00BB110D" w:rsidRDefault="00DC0455" w:rsidP="007F3854">
      <w:pPr>
        <w:spacing w:after="240"/>
      </w:pPr>
      <w:r w:rsidRPr="00BB110D">
        <w:t xml:space="preserve">ŘÍHA, H., NETUKA, I., KOTULÁK, T., MALÝ, J., PINĎÁK, M., KELLOVSKÝ, P., KOPÁČ, F., HODR, D., SZÁRSZOI, O., KETTNER, J., AL-HITI, H., DORAZILOVÁ, Z., MAREK, T., SKALSKÝ, I., PIRK, J. Dysfunkce pravé komory po implantaci levostranné mechanické srdeční podpory. </w:t>
      </w:r>
      <w:r w:rsidRPr="007F3854">
        <w:rPr>
          <w:i/>
          <w:iCs/>
        </w:rPr>
        <w:t xml:space="preserve">Vnitřní lékařství. </w:t>
      </w:r>
      <w:r w:rsidRPr="00BB110D">
        <w:t xml:space="preserve">2010, </w:t>
      </w:r>
      <w:r w:rsidRPr="007F3854">
        <w:rPr>
          <w:b/>
          <w:bCs/>
        </w:rPr>
        <w:t>56</w:t>
      </w:r>
      <w:r w:rsidRPr="00BB110D">
        <w:t>(1), 30-36. ISSN 0042-773X.</w:t>
      </w:r>
    </w:p>
    <w:p w14:paraId="4ADABEE7" w14:textId="77777777" w:rsidR="00302B72" w:rsidRPr="00BB110D" w:rsidRDefault="00DC0455" w:rsidP="007F3854">
      <w:pPr>
        <w:spacing w:after="240"/>
      </w:pPr>
      <w:r w:rsidRPr="00BB110D">
        <w:t xml:space="preserve">URBAN, M., NETUKA, I., PAŘÍKOVÁ, A., MALÝ, J., SZÁRSZOI, O., PIRK, J. Vliv mechanické srdeční podpory na dynamiku renálních funkcí u pacienta v terminálním stadiu srdečního selhání. </w:t>
      </w:r>
      <w:r w:rsidRPr="007F3854">
        <w:rPr>
          <w:i/>
          <w:iCs/>
        </w:rPr>
        <w:t xml:space="preserve">Časopis lékařů českých. </w:t>
      </w:r>
      <w:r w:rsidRPr="00BB110D">
        <w:t xml:space="preserve">2010, </w:t>
      </w:r>
      <w:r w:rsidRPr="007F3854">
        <w:rPr>
          <w:b/>
          <w:bCs/>
        </w:rPr>
        <w:t>149</w:t>
      </w:r>
      <w:r w:rsidRPr="00BB110D">
        <w:t xml:space="preserve">(3), 129-132. ISSN 0008-7335. </w:t>
      </w:r>
    </w:p>
    <w:p w14:paraId="44DA7D9B" w14:textId="77777777" w:rsidR="00302B72" w:rsidRPr="00BB110D" w:rsidRDefault="00DC0455" w:rsidP="007F3854">
      <w:pPr>
        <w:spacing w:after="240"/>
      </w:pPr>
      <w:r w:rsidRPr="00BB110D">
        <w:t xml:space="preserve">ŘÍHA, H., NETUKA, I., KOTULÁK, T., MALÝ, J., PINĎÁK, M., SEDLÁČEK, J., LOMOVÁ, J. Anesthesia management of a patient with a ventricular assist device for noncardiac surgery. </w:t>
      </w:r>
      <w:r w:rsidRPr="007F3854">
        <w:rPr>
          <w:i/>
          <w:iCs/>
        </w:rPr>
        <w:t xml:space="preserve">Seminars in cardiothoracic and vascular anesthesia. </w:t>
      </w:r>
      <w:r w:rsidRPr="00BB110D">
        <w:t xml:space="preserve">2010, </w:t>
      </w:r>
      <w:r w:rsidRPr="007F3854">
        <w:rPr>
          <w:b/>
          <w:bCs/>
        </w:rPr>
        <w:t>14</w:t>
      </w:r>
      <w:r w:rsidRPr="00BB110D">
        <w:t xml:space="preserve">(1), 29-31. ISSN 1089-2532. </w:t>
      </w:r>
    </w:p>
    <w:p w14:paraId="0D118D69" w14:textId="77777777" w:rsidR="00302B72" w:rsidRPr="00BB110D" w:rsidRDefault="00DC0455" w:rsidP="007F3854">
      <w:pPr>
        <w:spacing w:after="240"/>
      </w:pPr>
      <w:r w:rsidRPr="00BB110D">
        <w:lastRenderedPageBreak/>
        <w:t xml:space="preserve">ŽELÍZKO, M., MALÝ, J., JANEK, B. Katetrizační implantace aortální chlopně (TAVI). </w:t>
      </w:r>
      <w:r w:rsidRPr="007F3854">
        <w:rPr>
          <w:i/>
          <w:iCs/>
        </w:rPr>
        <w:t xml:space="preserve">Lékařské listy. </w:t>
      </w:r>
      <w:r w:rsidRPr="00BB110D">
        <w:t xml:space="preserve">2010, </w:t>
      </w:r>
      <w:r w:rsidRPr="007F3854">
        <w:rPr>
          <w:b/>
          <w:bCs/>
        </w:rPr>
        <w:t>59</w:t>
      </w:r>
      <w:r w:rsidRPr="00BB110D">
        <w:t xml:space="preserve">(5), 5-7. ISSN 0044-1996. </w:t>
      </w:r>
    </w:p>
    <w:p w14:paraId="756AB069" w14:textId="77777777" w:rsidR="00302B72" w:rsidRPr="00BB110D" w:rsidRDefault="00DC0455" w:rsidP="007F3854">
      <w:pPr>
        <w:spacing w:after="240"/>
      </w:pPr>
      <w:r w:rsidRPr="00BB110D">
        <w:t xml:space="preserve">KOTULÁK, T., ŘÍHA, H., NETUKA, I., MALÝ, J. Rescue indikace venovenózního ECMO u těžké virové pneumonie H1N1. </w:t>
      </w:r>
      <w:r w:rsidRPr="007F3854">
        <w:rPr>
          <w:i/>
          <w:iCs/>
        </w:rPr>
        <w:t xml:space="preserve">Anesteziologie a intenzivní medicína. </w:t>
      </w:r>
      <w:r w:rsidRPr="00BB110D">
        <w:t xml:space="preserve">2010, </w:t>
      </w:r>
      <w:r w:rsidRPr="007F3854">
        <w:rPr>
          <w:b/>
          <w:bCs/>
        </w:rPr>
        <w:t>21</w:t>
      </w:r>
      <w:r w:rsidRPr="00BB110D">
        <w:t>(5), 280-281. ISSN 1214-2158.</w:t>
      </w:r>
    </w:p>
    <w:p w14:paraId="7B4C597D" w14:textId="77777777" w:rsidR="00302B72" w:rsidRPr="00BB110D" w:rsidRDefault="00DC0455" w:rsidP="007F3854">
      <w:pPr>
        <w:spacing w:after="240"/>
      </w:pPr>
      <w:r w:rsidRPr="00BB110D">
        <w:t xml:space="preserve">ŘÍHA, H., KOTULÁK, T., NETUKA, I., PINĎÁK, M., KRAMÁŘ, P., SYROVÁTKA, P., KELLOVSKÝ, P., ŘÍHOVÁ, L., MALÝ, J., SZÁRSZOI, O., TUREK, D., KETTNER, J., PIRK, J. Intenzivní péče o pacienty po implantaci mechanických srdečních podpor. </w:t>
      </w:r>
      <w:r w:rsidRPr="007F3854">
        <w:rPr>
          <w:i/>
          <w:iCs/>
        </w:rPr>
        <w:t xml:space="preserve">Cor et Vasa. </w:t>
      </w:r>
      <w:r w:rsidRPr="00BB110D">
        <w:t xml:space="preserve">2011, </w:t>
      </w:r>
      <w:r w:rsidRPr="007F3854">
        <w:rPr>
          <w:b/>
          <w:bCs/>
        </w:rPr>
        <w:t>53</w:t>
      </w:r>
      <w:r w:rsidRPr="00BB110D">
        <w:t xml:space="preserve">(1-2), 94-98. ISSN 0010-8650. </w:t>
      </w:r>
    </w:p>
    <w:p w14:paraId="3B121389" w14:textId="77777777" w:rsidR="00302B72" w:rsidRPr="00BB110D" w:rsidRDefault="00DC0455" w:rsidP="007F3854">
      <w:pPr>
        <w:spacing w:after="240"/>
      </w:pPr>
      <w:r w:rsidRPr="00BB110D">
        <w:t xml:space="preserve">ŽELÍZKO, M., JANEK, B., MALÝ, J., NETUKA, I., KAUTZNER, J. Současné postavení a výsledky katetrizační léčby aortální stenózy a mitrální regurgitace. </w:t>
      </w:r>
      <w:r w:rsidRPr="007F3854">
        <w:rPr>
          <w:i/>
          <w:iCs/>
        </w:rPr>
        <w:t xml:space="preserve">Cor et Vasa. </w:t>
      </w:r>
      <w:r w:rsidRPr="00BB110D">
        <w:t xml:space="preserve">2011, </w:t>
      </w:r>
      <w:r w:rsidRPr="007F3854">
        <w:rPr>
          <w:b/>
          <w:bCs/>
        </w:rPr>
        <w:t>53</w:t>
      </w:r>
      <w:r w:rsidRPr="00BB110D">
        <w:t xml:space="preserve">(1-2), 25-32. ISSN 0010-8650. </w:t>
      </w:r>
    </w:p>
    <w:p w14:paraId="3F8443D0" w14:textId="77777777" w:rsidR="00302B72" w:rsidRPr="00BB110D" w:rsidRDefault="00DC0455" w:rsidP="007F3854">
      <w:pPr>
        <w:spacing w:after="240"/>
      </w:pPr>
      <w:r w:rsidRPr="00BB110D">
        <w:t xml:space="preserve">NETUKA, I., MALÝ, J., SZÁRSZOI, O., ŘÍHA, H., TUREK, D., URBAN, M., SKALSKÝ, I., KOTULÁK, T., DORAZILOVÁ, Z., PIRK, J. Technika implantace a zkušenosti s dočasnou mechanickou srdeční podporou při selhání pravé komory. </w:t>
      </w:r>
      <w:r w:rsidRPr="007F3854">
        <w:rPr>
          <w:i/>
          <w:iCs/>
        </w:rPr>
        <w:t xml:space="preserve">Rozhledy v chirurgii. </w:t>
      </w:r>
      <w:r w:rsidRPr="00BB110D">
        <w:t xml:space="preserve">2011, </w:t>
      </w:r>
      <w:r w:rsidRPr="007F3854">
        <w:rPr>
          <w:b/>
          <w:bCs/>
        </w:rPr>
        <w:t>90</w:t>
      </w:r>
      <w:r w:rsidRPr="00BB110D">
        <w:t xml:space="preserve">(2), 88-94. ISSN 0035-9351. </w:t>
      </w:r>
    </w:p>
    <w:p w14:paraId="502A629F" w14:textId="77777777" w:rsidR="00302B72" w:rsidRPr="00BB110D" w:rsidRDefault="00DC0455" w:rsidP="007F3854">
      <w:pPr>
        <w:spacing w:after="240"/>
      </w:pPr>
      <w:r w:rsidRPr="00BB110D">
        <w:t xml:space="preserve">SZÁRSZOI, O., NETUKA, I., JANÁK, D., URBAN, M., MALÝ, J., BEŠÍK, J., TUREK, D., KAČER, P., SKALSKÝ, I., PIRK, J. Kardiochirurgické operace u pacientů odmítajících krevní transfuze: výsledky v IKEM. </w:t>
      </w:r>
      <w:r w:rsidRPr="007F3854">
        <w:rPr>
          <w:i/>
          <w:iCs/>
        </w:rPr>
        <w:t xml:space="preserve">Rozhledy v chirurgii. </w:t>
      </w:r>
      <w:r w:rsidRPr="00BB110D">
        <w:t xml:space="preserve">2011, </w:t>
      </w:r>
      <w:r w:rsidRPr="007F3854">
        <w:rPr>
          <w:b/>
          <w:bCs/>
        </w:rPr>
        <w:t>90</w:t>
      </w:r>
      <w:r w:rsidRPr="00BB110D">
        <w:t xml:space="preserve">(2), 102-105. ISSN 0035-9351. </w:t>
      </w:r>
    </w:p>
    <w:p w14:paraId="0516425C" w14:textId="77777777" w:rsidR="00302B72" w:rsidRPr="00BB110D" w:rsidRDefault="00DC0455" w:rsidP="007F3854">
      <w:pPr>
        <w:spacing w:after="240"/>
      </w:pPr>
      <w:r w:rsidRPr="00BB110D">
        <w:t xml:space="preserve">MALÝ, J., ŽELÍZKO, M., NETUKA, I., JANEK, B., SZÁRSZOI, O., KOTULÁK, T., MAREK, T., PIRK, J. Cévní komplikace při transkatetrové implantaci aortální chlopně v IKEM. </w:t>
      </w:r>
      <w:r w:rsidRPr="007F3854">
        <w:rPr>
          <w:i/>
          <w:iCs/>
        </w:rPr>
        <w:t xml:space="preserve">Rozhledy v chirurgii. </w:t>
      </w:r>
      <w:r w:rsidRPr="00BB110D">
        <w:t xml:space="preserve">2011, </w:t>
      </w:r>
      <w:r w:rsidRPr="007F3854">
        <w:rPr>
          <w:b/>
          <w:bCs/>
        </w:rPr>
        <w:t>90</w:t>
      </w:r>
      <w:r w:rsidRPr="00BB110D">
        <w:t xml:space="preserve">(2), 106-110. ISSN 0035-9351. </w:t>
      </w:r>
    </w:p>
    <w:p w14:paraId="41FC79AC" w14:textId="77777777" w:rsidR="00302B72" w:rsidRPr="00BB110D" w:rsidRDefault="00DC0455" w:rsidP="007F3854">
      <w:pPr>
        <w:spacing w:after="240"/>
      </w:pPr>
      <w:r w:rsidRPr="00BB110D">
        <w:t xml:space="preserve">NETUKA, I., MALÝ, J., ŘÍHA, H., SZÁRSZOI, O., DORAZILOVÁ, Z., SKALSKÝ, I., TUREK, D., URBAN, M., KETTNER, J., PIRK, J. Přínos dlouhodobé pulzatilní mechanické srdeční podpory u multiorgánově selhávajících pacientů v terminálním srdečním selhání. </w:t>
      </w:r>
      <w:r w:rsidRPr="007F3854">
        <w:rPr>
          <w:i/>
          <w:iCs/>
        </w:rPr>
        <w:t xml:space="preserve">Časopis lékařů českých. </w:t>
      </w:r>
      <w:r w:rsidRPr="00BB110D">
        <w:t xml:space="preserve">2011, </w:t>
      </w:r>
      <w:r w:rsidRPr="007F3854">
        <w:rPr>
          <w:b/>
          <w:bCs/>
        </w:rPr>
        <w:t>150</w:t>
      </w:r>
      <w:r w:rsidRPr="00BB110D">
        <w:t xml:space="preserve">(1), 44-48. ISSN 0008-7335. </w:t>
      </w:r>
    </w:p>
    <w:p w14:paraId="0DD48272" w14:textId="77777777" w:rsidR="00302B72" w:rsidRPr="00BB110D" w:rsidRDefault="00DC0455" w:rsidP="007F3854">
      <w:pPr>
        <w:spacing w:after="240"/>
      </w:pPr>
      <w:r w:rsidRPr="00BB110D">
        <w:t xml:space="preserve">ŽELÍZKO, M., JANEK, B., HRNČÁREK, M., POŘÍZKA, V., KARMAZÍN, V., MALÝ, J., NETUKA, I. Intervenční kardiologie: co nabízí v roce 2011. </w:t>
      </w:r>
      <w:r w:rsidRPr="007F3854">
        <w:rPr>
          <w:i/>
          <w:iCs/>
        </w:rPr>
        <w:t xml:space="preserve">Praktický lékař. </w:t>
      </w:r>
      <w:r w:rsidRPr="00BB110D">
        <w:t xml:space="preserve">2011, </w:t>
      </w:r>
      <w:r w:rsidRPr="007F3854">
        <w:rPr>
          <w:b/>
          <w:bCs/>
        </w:rPr>
        <w:t>91</w:t>
      </w:r>
      <w:r w:rsidRPr="00BB110D">
        <w:t xml:space="preserve">(1), 42-48. ISSN 0032-6739. </w:t>
      </w:r>
    </w:p>
    <w:p w14:paraId="2C9D036A" w14:textId="77777777" w:rsidR="00302B72" w:rsidRPr="00BB110D" w:rsidRDefault="00DC0455" w:rsidP="007F3854">
      <w:pPr>
        <w:spacing w:after="240"/>
      </w:pPr>
      <w:r w:rsidRPr="00BB110D">
        <w:t xml:space="preserve">ŘÍHA, H., KRAMÁŘ, P., SYROVÁTKA, P., RZYMAN, R., ŘÍHOVÁ, L., NETUKA, I., MALÝ, J., KETTNER, J., PIRK, J., KOTULÁK, T. Mechanická srdeční podpora. </w:t>
      </w:r>
      <w:r w:rsidRPr="007F3854">
        <w:rPr>
          <w:i/>
          <w:iCs/>
        </w:rPr>
        <w:t xml:space="preserve">Anesteziologie a intenzivní medicína. </w:t>
      </w:r>
      <w:r w:rsidRPr="00BB110D">
        <w:t xml:space="preserve">2012, </w:t>
      </w:r>
      <w:r w:rsidRPr="007F3854">
        <w:rPr>
          <w:b/>
          <w:bCs/>
        </w:rPr>
        <w:t>23</w:t>
      </w:r>
      <w:r w:rsidRPr="00BB110D">
        <w:t xml:space="preserve">(3), 133-136. ISSN 1214-2158. </w:t>
      </w:r>
    </w:p>
    <w:p w14:paraId="1E98D599" w14:textId="77777777" w:rsidR="005E3448" w:rsidRDefault="005E3448" w:rsidP="007F3854">
      <w:pPr>
        <w:suppressAutoHyphens w:val="0"/>
        <w:autoSpaceDN/>
        <w:spacing w:after="240"/>
        <w:textAlignment w:val="auto"/>
      </w:pPr>
      <w:r w:rsidRPr="00F41543">
        <w:t>MALÝ, J., DORAZILOVÁ, Z., KUBÁNEK, M., NETUKA, I., POKORNÝ, M., BEŠÍK, J., BURKET, J., SZÁRSZOI, O. Úspěšná léčba fulminantní myokarditidy biventrikulární m</w:t>
      </w:r>
      <w:r w:rsidRPr="00F41543">
        <w:t>e</w:t>
      </w:r>
      <w:r w:rsidRPr="00F41543">
        <w:t xml:space="preserve">chanickou podporou oběhu: výsledky dvouletého sledování. </w:t>
      </w:r>
      <w:r w:rsidRPr="007F3854">
        <w:rPr>
          <w:i/>
          <w:iCs/>
        </w:rPr>
        <w:t>Cor et Vasa</w:t>
      </w:r>
      <w:r w:rsidRPr="00F41543">
        <w:t xml:space="preserve">. 2014, </w:t>
      </w:r>
      <w:r w:rsidRPr="007F3854">
        <w:rPr>
          <w:b/>
          <w:bCs/>
        </w:rPr>
        <w:t>56</w:t>
      </w:r>
      <w:r w:rsidRPr="00F41543">
        <w:t xml:space="preserve">(5), 554-559. ISSN 0010-8650. </w:t>
      </w:r>
    </w:p>
    <w:p w14:paraId="014E8974" w14:textId="77777777" w:rsidR="000F2EBA" w:rsidRDefault="000F2EBA" w:rsidP="007F3854">
      <w:pPr>
        <w:suppressAutoHyphens w:val="0"/>
        <w:autoSpaceDN/>
        <w:spacing w:after="240"/>
        <w:textAlignment w:val="auto"/>
      </w:pPr>
    </w:p>
    <w:p w14:paraId="3CFBE7BB" w14:textId="77777777" w:rsidR="000F2EBA" w:rsidRPr="00F41543" w:rsidRDefault="000F2EBA" w:rsidP="007F3854">
      <w:pPr>
        <w:suppressAutoHyphens w:val="0"/>
        <w:autoSpaceDN/>
        <w:spacing w:after="240"/>
        <w:textAlignment w:val="auto"/>
      </w:pPr>
    </w:p>
    <w:p w14:paraId="4A7A38AD" w14:textId="1B8CD57E" w:rsidR="005E3448" w:rsidRDefault="005E3448" w:rsidP="00966997">
      <w:pPr>
        <w:suppressAutoHyphens w:val="0"/>
        <w:autoSpaceDN/>
        <w:textAlignment w:val="auto"/>
        <w:rPr>
          <w:b/>
        </w:rPr>
      </w:pPr>
      <w:r w:rsidRPr="000F2EBA">
        <w:rPr>
          <w:b/>
        </w:rPr>
        <w:lastRenderedPageBreak/>
        <w:t xml:space="preserve"> </w:t>
      </w:r>
      <w:r w:rsidR="000F2EBA">
        <w:rPr>
          <w:b/>
        </w:rPr>
        <w:t>KAPITOLY V MONOGRAFIÍCH:</w:t>
      </w:r>
    </w:p>
    <w:p w14:paraId="2BBC000F" w14:textId="77777777" w:rsidR="00F016BE" w:rsidRDefault="00F016BE" w:rsidP="00F016BE">
      <w:pPr>
        <w:suppressAutoHyphens w:val="0"/>
        <w:autoSpaceDN/>
        <w:textAlignment w:val="auto"/>
        <w:rPr>
          <w:b/>
        </w:rPr>
      </w:pPr>
    </w:p>
    <w:p w14:paraId="2AEB8F73" w14:textId="276DE5BA" w:rsidR="00F016BE" w:rsidRDefault="00F016BE" w:rsidP="00F016BE">
      <w:pPr>
        <w:suppressAutoHyphens w:val="0"/>
        <w:autoSpaceDN/>
        <w:textAlignment w:val="auto"/>
      </w:pPr>
      <w:r>
        <w:t>JAN PIRK</w:t>
      </w:r>
      <w:r w:rsidRPr="00F016BE">
        <w:t xml:space="preserve"> a kolektiv, Kapitola: 2.3.3 Mechanické podpory (I. Netuka, J. Malý)</w:t>
      </w:r>
      <w:r>
        <w:t xml:space="preserve">, </w:t>
      </w:r>
      <w:r w:rsidRPr="00F016BE">
        <w:t>Karolinum 2008, ISBN 9788024616063</w:t>
      </w:r>
    </w:p>
    <w:p w14:paraId="792FCF55" w14:textId="77777777" w:rsidR="009B1818" w:rsidRDefault="009B1818" w:rsidP="00F016BE">
      <w:pPr>
        <w:suppressAutoHyphens w:val="0"/>
        <w:autoSpaceDN/>
        <w:textAlignment w:val="auto"/>
      </w:pPr>
    </w:p>
    <w:p w14:paraId="04E6F6ED" w14:textId="575F4D6D" w:rsidR="000F2EBA" w:rsidRDefault="009B1818" w:rsidP="00966997">
      <w:pPr>
        <w:suppressAutoHyphens w:val="0"/>
        <w:autoSpaceDN/>
        <w:textAlignment w:val="auto"/>
        <w:rPr>
          <w:bCs/>
          <w:lang w:val="en-US"/>
        </w:rPr>
      </w:pPr>
      <w:r>
        <w:rPr>
          <w:bCs/>
          <w:lang w:val="en-US"/>
        </w:rPr>
        <w:t>MILOŠ ADAMEC; PETR BALÁŽ; JÚLIUS JANEK</w:t>
      </w:r>
      <w:r w:rsidR="00EB2849">
        <w:rPr>
          <w:bCs/>
          <w:lang w:val="en-US"/>
        </w:rPr>
        <w:t xml:space="preserve"> a kolektiv</w:t>
      </w:r>
      <w:r>
        <w:rPr>
          <w:bCs/>
        </w:rPr>
        <w:t xml:space="preserve">, </w:t>
      </w:r>
      <w:r w:rsidRPr="00044158">
        <w:rPr>
          <w:bCs/>
          <w:lang w:val="en-US"/>
        </w:rPr>
        <w:t>Odběry orgánů k transplan</w:t>
      </w:r>
      <w:r w:rsidRPr="00044158">
        <w:rPr>
          <w:bCs/>
          <w:lang w:val="en-US"/>
        </w:rPr>
        <w:t>t</w:t>
      </w:r>
      <w:r w:rsidRPr="00044158">
        <w:rPr>
          <w:bCs/>
          <w:lang w:val="en-US"/>
        </w:rPr>
        <w:t>aci / Odbery orgánov na trancplantáci</w:t>
      </w:r>
      <w:r w:rsidR="00044158">
        <w:rPr>
          <w:bCs/>
          <w:lang w:val="en-US"/>
        </w:rPr>
        <w:t>e, Kapitola:</w:t>
      </w:r>
      <w:r w:rsidRPr="00044158">
        <w:rPr>
          <w:bCs/>
          <w:lang w:val="en-US"/>
        </w:rPr>
        <w:t>16.5 Příprava orgánů (srdce) k transplantaci, Karolinum 2011, ISBN 9788024619644</w:t>
      </w:r>
    </w:p>
    <w:p w14:paraId="30A22D58" w14:textId="77777777" w:rsidR="00EB2849" w:rsidRDefault="00EB2849" w:rsidP="00966997">
      <w:pPr>
        <w:suppressAutoHyphens w:val="0"/>
        <w:autoSpaceDN/>
        <w:textAlignment w:val="auto"/>
        <w:rPr>
          <w:bCs/>
          <w:lang w:val="en-US"/>
        </w:rPr>
      </w:pPr>
    </w:p>
    <w:p w14:paraId="58B246EF" w14:textId="743FA308" w:rsidR="00EB2849" w:rsidRPr="00044158" w:rsidRDefault="00EB2849" w:rsidP="00966997">
      <w:pPr>
        <w:suppressAutoHyphens w:val="0"/>
        <w:autoSpaceDN/>
        <w:textAlignment w:val="auto"/>
        <w:rPr>
          <w:bCs/>
        </w:rPr>
      </w:pPr>
      <w:r>
        <w:rPr>
          <w:bCs/>
        </w:rPr>
        <w:t>EVA KIESLICHOVÁ, EVA POKORNÁ, MILAN ROČEŇ a kolektiv, Dárci orgánů, Kapit</w:t>
      </w:r>
      <w:r>
        <w:rPr>
          <w:bCs/>
        </w:rPr>
        <w:t>o</w:t>
      </w:r>
      <w:r>
        <w:rPr>
          <w:bCs/>
        </w:rPr>
        <w:t>la: Chirurgická technika odběru orgánů: Odběr srdce, Maxdorf 2015, v tisku</w:t>
      </w:r>
    </w:p>
    <w:sectPr w:rsidR="00EB2849" w:rsidRPr="0004415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497D6" w14:textId="77777777" w:rsidR="00846B8F" w:rsidRDefault="00846B8F">
      <w:r>
        <w:separator/>
      </w:r>
    </w:p>
  </w:endnote>
  <w:endnote w:type="continuationSeparator" w:id="0">
    <w:p w14:paraId="73CE730A" w14:textId="77777777" w:rsidR="00846B8F" w:rsidRDefault="0084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2F99C" w14:textId="77777777" w:rsidR="00846B8F" w:rsidRDefault="00846B8F">
      <w:r>
        <w:rPr>
          <w:color w:val="000000"/>
        </w:rPr>
        <w:separator/>
      </w:r>
    </w:p>
  </w:footnote>
  <w:footnote w:type="continuationSeparator" w:id="0">
    <w:p w14:paraId="7A9F7513" w14:textId="77777777" w:rsidR="00846B8F" w:rsidRDefault="0084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23BA"/>
    <w:multiLevelType w:val="hybridMultilevel"/>
    <w:tmpl w:val="BE6A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26739"/>
    <w:multiLevelType w:val="hybridMultilevel"/>
    <w:tmpl w:val="6CF46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7C6"/>
    <w:multiLevelType w:val="hybridMultilevel"/>
    <w:tmpl w:val="8F343256"/>
    <w:lvl w:ilvl="0" w:tplc="54C22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2B72"/>
    <w:rsid w:val="0003730F"/>
    <w:rsid w:val="00044158"/>
    <w:rsid w:val="000F2EBA"/>
    <w:rsid w:val="0013407A"/>
    <w:rsid w:val="00194015"/>
    <w:rsid w:val="001D5ADD"/>
    <w:rsid w:val="00277EF5"/>
    <w:rsid w:val="002F1F60"/>
    <w:rsid w:val="00302B72"/>
    <w:rsid w:val="0031411B"/>
    <w:rsid w:val="0034200F"/>
    <w:rsid w:val="00442F84"/>
    <w:rsid w:val="00493838"/>
    <w:rsid w:val="00520F82"/>
    <w:rsid w:val="005B59FD"/>
    <w:rsid w:val="005E3448"/>
    <w:rsid w:val="007C0436"/>
    <w:rsid w:val="007F3854"/>
    <w:rsid w:val="00846B8F"/>
    <w:rsid w:val="0094380B"/>
    <w:rsid w:val="00966997"/>
    <w:rsid w:val="009B1818"/>
    <w:rsid w:val="009C55A9"/>
    <w:rsid w:val="009F68A2"/>
    <w:rsid w:val="00AA25CD"/>
    <w:rsid w:val="00BB110D"/>
    <w:rsid w:val="00C3280F"/>
    <w:rsid w:val="00CA43B8"/>
    <w:rsid w:val="00CB2D44"/>
    <w:rsid w:val="00CD5F65"/>
    <w:rsid w:val="00D0799E"/>
    <w:rsid w:val="00D12A38"/>
    <w:rsid w:val="00DC0455"/>
    <w:rsid w:val="00E3749C"/>
    <w:rsid w:val="00EA0CF5"/>
    <w:rsid w:val="00EB2849"/>
    <w:rsid w:val="00F016BE"/>
    <w:rsid w:val="00F0779C"/>
    <w:rsid w:val="00F12B2B"/>
    <w:rsid w:val="00F8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C9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9FD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dpis3">
    <w:name w:val="heading 3"/>
    <w:basedOn w:val="Normln"/>
    <w:pPr>
      <w:spacing w:before="100" w:after="100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obdpole44">
    <w:name w:val="obd_pole_44"/>
    <w:basedOn w:val="Standardnpsmoodstavce"/>
  </w:style>
  <w:style w:type="character" w:customStyle="1" w:styleId="Nadpis2Char">
    <w:name w:val="Nadpis 2 Char"/>
    <w:basedOn w:val="Standardnpsmoodstavce"/>
    <w:link w:val="Nadpis2"/>
    <w:uiPriority w:val="9"/>
    <w:rsid w:val="005B59F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9C5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9FD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Nadpis3">
    <w:name w:val="heading 3"/>
    <w:basedOn w:val="Normln"/>
    <w:pPr>
      <w:spacing w:before="100" w:after="100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obdpole44">
    <w:name w:val="obd_pole_44"/>
    <w:basedOn w:val="Standardnpsmoodstavce"/>
  </w:style>
  <w:style w:type="character" w:customStyle="1" w:styleId="Nadpis2Char">
    <w:name w:val="Nadpis 2 Char"/>
    <w:basedOn w:val="Standardnpsmoodstavce"/>
    <w:link w:val="Nadpis2"/>
    <w:uiPriority w:val="9"/>
    <w:rsid w:val="005B59F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9C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77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DAAA3-3272-4E7E-8CD4-4A55EF2F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16</Words>
  <Characters>12491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EM</Company>
  <LinksUpToDate>false</LinksUpToDate>
  <CharactersWithSpaces>1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ischlerová</dc:creator>
  <cp:lastModifiedBy>Dominika Patrovská</cp:lastModifiedBy>
  <cp:revision>2</cp:revision>
  <dcterms:created xsi:type="dcterms:W3CDTF">2015-04-27T12:46:00Z</dcterms:created>
  <dcterms:modified xsi:type="dcterms:W3CDTF">2015-04-27T12:46:00Z</dcterms:modified>
</cp:coreProperties>
</file>